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84B0D" w14:textId="4B99A39A" w:rsidR="00C40B27" w:rsidRPr="00BF6711" w:rsidRDefault="00C40B27" w:rsidP="00BF6711">
      <w:pPr>
        <w:pStyle w:val="Sinespaciado"/>
        <w:rPr>
          <w:sz w:val="2"/>
        </w:rPr>
      </w:pPr>
    </w:p>
    <w:p w14:paraId="359637F1" w14:textId="37E261E2" w:rsidR="001A7028" w:rsidRPr="00C05D61" w:rsidRDefault="001A7028" w:rsidP="00C05D61">
      <w:pPr>
        <w:pStyle w:val="Ttulo1"/>
        <w:rPr>
          <w:sz w:val="56"/>
          <w:szCs w:val="48"/>
        </w:rPr>
      </w:pPr>
      <w:r w:rsidRPr="00C05D61">
        <w:rPr>
          <w:sz w:val="56"/>
          <w:szCs w:val="48"/>
        </w:rPr>
        <w:t>Trabajo de Periférico</w:t>
      </w:r>
      <w:r w:rsidR="00C05D61">
        <w:rPr>
          <w:sz w:val="56"/>
          <w:szCs w:val="48"/>
        </w:rPr>
        <w:t>s</w:t>
      </w:r>
    </w:p>
    <w:p w14:paraId="27936306" w14:textId="7ABEE22E" w:rsidR="001A7028" w:rsidRDefault="001A7028" w:rsidP="00C05D61">
      <w:pPr>
        <w:pStyle w:val="Ttulo1"/>
      </w:pPr>
      <w:r>
        <w:t xml:space="preserve">Dispositivos audio/voz </w:t>
      </w:r>
    </w:p>
    <w:p w14:paraId="1B3B14F3" w14:textId="4082A31D" w:rsidR="001A7028" w:rsidRDefault="001A7028" w:rsidP="001A7028">
      <w:pPr>
        <w:pStyle w:val="Ttulo2"/>
      </w:pPr>
      <w:r>
        <w:t xml:space="preserve">DESCRIPCIÓN DEL PERIFÉRICO </w:t>
      </w:r>
    </w:p>
    <w:p w14:paraId="6EB856F0" w14:textId="71235C56" w:rsidR="001A7028" w:rsidRPr="001A7028" w:rsidRDefault="001A7028" w:rsidP="001A7028">
      <w:r>
        <w:t xml:space="preserve">Estos periféricos </w:t>
      </w:r>
      <w:r w:rsidR="00E525E5">
        <w:t>se encuentran en multitud de dispositivos permitiendo la comunicación</w:t>
      </w:r>
      <w:r w:rsidR="00906CCC">
        <w:t xml:space="preserve"> y </w:t>
      </w:r>
      <w:r w:rsidR="00E525E5">
        <w:t>grabación de audio</w:t>
      </w:r>
      <w:r w:rsidR="00906CCC">
        <w:t xml:space="preserve">. </w:t>
      </w:r>
      <w:r w:rsidR="00E525E5">
        <w:t>Esto</w:t>
      </w:r>
      <w:r w:rsidR="00906CCC">
        <w:t>s</w:t>
      </w:r>
      <w:r w:rsidR="00E525E5">
        <w:t xml:space="preserve"> </w:t>
      </w:r>
      <w:r w:rsidR="00906CCC">
        <w:t>dispositivos son los encargados de procesar señales facilitando tanto la entrada como la salida de audio.</w:t>
      </w:r>
    </w:p>
    <w:p w14:paraId="3427DBBF" w14:textId="058A47DA" w:rsidR="001A7028" w:rsidRDefault="001A7028" w:rsidP="001A7028">
      <w:pPr>
        <w:pStyle w:val="Ttulo2"/>
      </w:pPr>
      <w:r>
        <w:t xml:space="preserve">HISTORIA </w:t>
      </w:r>
    </w:p>
    <w:p w14:paraId="61F67706" w14:textId="3A546CAD" w:rsidR="00F72DF9" w:rsidRDefault="00F72DF9" w:rsidP="000D1D60">
      <w:r w:rsidRPr="00F72DF9">
        <w:t>En 1857, Édouard-</w:t>
      </w:r>
      <w:proofErr w:type="spellStart"/>
      <w:r w:rsidRPr="00F72DF9">
        <w:t>Léon</w:t>
      </w:r>
      <w:proofErr w:type="spellEnd"/>
      <w:r w:rsidRPr="00F72DF9">
        <w:t xml:space="preserve"> Scott de </w:t>
      </w:r>
      <w:proofErr w:type="spellStart"/>
      <w:r w:rsidRPr="00F72DF9">
        <w:t>Martinville</w:t>
      </w:r>
      <w:proofErr w:type="spellEnd"/>
      <w:r w:rsidRPr="00F72DF9">
        <w:t xml:space="preserve"> inventó el </w:t>
      </w:r>
      <w:proofErr w:type="spellStart"/>
      <w:r w:rsidRPr="00F72DF9">
        <w:t>fonoautógrafo</w:t>
      </w:r>
      <w:proofErr w:type="spellEnd"/>
      <w:r w:rsidRPr="00F72DF9">
        <w:t>, el primer dispositivo capaz de registrar ondas sonoras sin posibilidad de reproducción.</w:t>
      </w:r>
      <w:r w:rsidR="001D10FB">
        <w:t xml:space="preserve"> </w:t>
      </w:r>
      <w:r>
        <w:t>En 1877 Thomas Edison desarrolla el fonógrafo permitiendo tanto la grabación como la reproducción del sonido, gracias al uso de cilindros de cera.</w:t>
      </w:r>
      <w:r w:rsidR="001D10FB">
        <w:t xml:space="preserve"> </w:t>
      </w:r>
      <w:r>
        <w:t>En 1887 se implementa e</w:t>
      </w:r>
      <w:r w:rsidR="001D10FB">
        <w:t>l</w:t>
      </w:r>
      <w:r>
        <w:t xml:space="preserve"> gramófono</w:t>
      </w:r>
      <w:r w:rsidR="001D10FB">
        <w:t>, este</w:t>
      </w:r>
      <w:r>
        <w:t xml:space="preserve"> utiliza discos planos en vez de los cilindros de cera.</w:t>
      </w:r>
    </w:p>
    <w:p w14:paraId="026B0006" w14:textId="264688D4" w:rsidR="00EB76EB" w:rsidRPr="000D1D60" w:rsidRDefault="00F72DF9" w:rsidP="000D1D60">
      <w:r>
        <w:t>En 1925 se implementa la grabación eléctrica mejorando la calidad del audio</w:t>
      </w:r>
      <w:r w:rsidR="001D10FB">
        <w:t>, p</w:t>
      </w:r>
      <w:r>
        <w:t>osterior, entre 1940 y 1950 se implementa la cinta magnética convirtiéndose en un estándar</w:t>
      </w:r>
      <w:r w:rsidR="001D10FB">
        <w:t xml:space="preserve"> y e</w:t>
      </w:r>
      <w:r>
        <w:t>n 1963 se lanza el caset comparto</w:t>
      </w:r>
      <w:r w:rsidR="004A4AF5">
        <w:t xml:space="preserve"> de mano de la empresa Philips</w:t>
      </w:r>
      <w:r>
        <w:t>.</w:t>
      </w:r>
      <w:r w:rsidR="001D10FB">
        <w:t xml:space="preserve"> </w:t>
      </w:r>
      <w:r>
        <w:t>En 1982 hace aparición</w:t>
      </w:r>
      <w:r w:rsidR="00EB76EB">
        <w:t xml:space="preserve"> el CD</w:t>
      </w:r>
      <w:r w:rsidR="001D10FB">
        <w:t xml:space="preserve"> y e</w:t>
      </w:r>
      <w:r w:rsidR="00EB76EB">
        <w:t>n 1990 aparecen los primeros reproductores MP3.</w:t>
      </w:r>
      <w:r w:rsidR="001D10FB">
        <w:t xml:space="preserve"> </w:t>
      </w:r>
      <w:r w:rsidR="00EB76EB">
        <w:t xml:space="preserve">A partir del 2010 se comienza a popularizar el </w:t>
      </w:r>
      <w:r w:rsidR="00EB76EB" w:rsidRPr="00EB76EB">
        <w:t>streaming</w:t>
      </w:r>
      <w:r w:rsidR="00EB76EB">
        <w:t>.</w:t>
      </w:r>
    </w:p>
    <w:p w14:paraId="0D880779" w14:textId="0B289E9F" w:rsidR="001A7028" w:rsidRDefault="001A7028" w:rsidP="001A7028">
      <w:pPr>
        <w:pStyle w:val="Ttulo2"/>
      </w:pPr>
      <w:r>
        <w:t>COMPONENTES</w:t>
      </w:r>
    </w:p>
    <w:p w14:paraId="5D6E2319" w14:textId="7D6F4EC2" w:rsidR="00E34E12" w:rsidRDefault="00E34E12" w:rsidP="00E34E12">
      <w:r>
        <w:t>Los componentes tienden a variar en función del dispositivo y para que uso este destinado, algunos de los componentes que tienen en común son:</w:t>
      </w:r>
    </w:p>
    <w:p w14:paraId="10F94546" w14:textId="4BE33B51" w:rsidR="00E34E12" w:rsidRDefault="00180427" w:rsidP="00180427">
      <w:pPr>
        <w:pStyle w:val="Prrafodelista"/>
        <w:numPr>
          <w:ilvl w:val="0"/>
          <w:numId w:val="6"/>
        </w:numPr>
      </w:pPr>
      <w:r>
        <w:t>Transductores</w:t>
      </w:r>
    </w:p>
    <w:p w14:paraId="3DAF8D02" w14:textId="2B5047A0" w:rsidR="00180427" w:rsidRDefault="00180427" w:rsidP="00180427">
      <w:pPr>
        <w:pStyle w:val="Prrafodelista"/>
        <w:numPr>
          <w:ilvl w:val="0"/>
          <w:numId w:val="6"/>
        </w:numPr>
      </w:pPr>
      <w:r>
        <w:t>Circuitos electrónicos</w:t>
      </w:r>
    </w:p>
    <w:p w14:paraId="304E7FA5" w14:textId="4E06CCA4" w:rsidR="00180427" w:rsidRDefault="00180427" w:rsidP="00180427">
      <w:pPr>
        <w:pStyle w:val="Prrafodelista"/>
        <w:numPr>
          <w:ilvl w:val="0"/>
          <w:numId w:val="6"/>
        </w:numPr>
      </w:pPr>
      <w:r>
        <w:t>Cables y conectores</w:t>
      </w:r>
    </w:p>
    <w:p w14:paraId="04177C8E" w14:textId="29AE6CB5" w:rsidR="00180427" w:rsidRPr="00E34E12" w:rsidRDefault="00180427" w:rsidP="00180427">
      <w:pPr>
        <w:pStyle w:val="Prrafodelista"/>
        <w:numPr>
          <w:ilvl w:val="0"/>
          <w:numId w:val="6"/>
        </w:numPr>
      </w:pPr>
      <w:r>
        <w:t>Chips DSP</w:t>
      </w:r>
    </w:p>
    <w:p w14:paraId="51C17326" w14:textId="05467AE0" w:rsidR="001A7028" w:rsidRDefault="001A7028" w:rsidP="001A7028">
      <w:pPr>
        <w:pStyle w:val="Ttulo2"/>
      </w:pPr>
      <w:r>
        <w:t xml:space="preserve"> TIPOS EXISTENTES DE ESTE PERIFÉRICO </w:t>
      </w:r>
    </w:p>
    <w:p w14:paraId="302833C2" w14:textId="3A32869A" w:rsidR="004E2CE4" w:rsidRDefault="00C53A30" w:rsidP="004E2CE4">
      <w:r>
        <w:t>Los periféricos de audio pueden ser:</w:t>
      </w:r>
    </w:p>
    <w:p w14:paraId="421F60CD" w14:textId="767F745B" w:rsidR="00C53A30" w:rsidRDefault="00C53A30" w:rsidP="00C53A30">
      <w:pPr>
        <w:pStyle w:val="Prrafodelista"/>
        <w:numPr>
          <w:ilvl w:val="0"/>
          <w:numId w:val="11"/>
        </w:numPr>
      </w:pPr>
      <w:r>
        <w:t>Dispositivos de entrada</w:t>
      </w:r>
      <w:r w:rsidR="008046B7">
        <w:t xml:space="preserve">: Estos periféricos permiten capturar el audio. </w:t>
      </w:r>
    </w:p>
    <w:p w14:paraId="33E696C8" w14:textId="344706F4" w:rsidR="008046B7" w:rsidRDefault="008046B7" w:rsidP="008046B7">
      <w:pPr>
        <w:pStyle w:val="Prrafodelista"/>
        <w:numPr>
          <w:ilvl w:val="1"/>
          <w:numId w:val="11"/>
        </w:numPr>
      </w:pPr>
      <w:r>
        <w:t>Ejemplo: Micrófonos, interfaces de audio…</w:t>
      </w:r>
    </w:p>
    <w:p w14:paraId="43742139" w14:textId="2DE648B1" w:rsidR="008046B7" w:rsidRDefault="008046B7" w:rsidP="008046B7">
      <w:pPr>
        <w:pStyle w:val="Prrafodelista"/>
        <w:numPr>
          <w:ilvl w:val="0"/>
          <w:numId w:val="11"/>
        </w:numPr>
      </w:pPr>
      <w:r>
        <w:t>Dispositivos de salida: Periféricos con la capacidad de reproducir el audio.</w:t>
      </w:r>
    </w:p>
    <w:p w14:paraId="15B7D228" w14:textId="2A18F8FA" w:rsidR="008046B7" w:rsidRDefault="008046B7" w:rsidP="008046B7">
      <w:pPr>
        <w:pStyle w:val="Prrafodelista"/>
        <w:numPr>
          <w:ilvl w:val="1"/>
          <w:numId w:val="11"/>
        </w:numPr>
      </w:pPr>
      <w:r>
        <w:t>Ejemplos: Altavoces, auriculares</w:t>
      </w:r>
    </w:p>
    <w:p w14:paraId="753738A5" w14:textId="3F9500C3" w:rsidR="008046B7" w:rsidRDefault="008046B7" w:rsidP="008046B7">
      <w:r>
        <w:t xml:space="preserve">Otros tipos de periféricos de audio son los dispositivos combinados, estos tienen tanto micrófono como un medio para reproducir el audio, por </w:t>
      </w:r>
      <w:r w:rsidR="001D11E5">
        <w:t>ejemplo,</w:t>
      </w:r>
      <w:r>
        <w:t xml:space="preserve"> un auricular con micrófono.</w:t>
      </w:r>
    </w:p>
    <w:p w14:paraId="7F996944" w14:textId="5A2631B8" w:rsidR="001A7028" w:rsidRDefault="001A7028" w:rsidP="001A7028">
      <w:pPr>
        <w:pStyle w:val="Ttulo2"/>
      </w:pPr>
      <w:r>
        <w:t>CONECTORES DEL PERIFÉRICO</w:t>
      </w:r>
    </w:p>
    <w:p w14:paraId="168185AB" w14:textId="00C79346" w:rsidR="003C08CA" w:rsidRPr="003C08CA" w:rsidRDefault="003C08CA" w:rsidP="003C08CA">
      <w:r>
        <w:t>Algunas de las conexiones de audio más utilizadas son el Jack de 3.5 mm, XLR, RCA, USB, HDMI</w:t>
      </w:r>
      <w:r w:rsidR="001D10FB">
        <w:t xml:space="preserve"> ARC</w:t>
      </w:r>
      <w:r>
        <w:t>…</w:t>
      </w:r>
    </w:p>
    <w:p w14:paraId="2E862214" w14:textId="529539FA" w:rsidR="001A7028" w:rsidRDefault="001A7028" w:rsidP="001A7028">
      <w:pPr>
        <w:pStyle w:val="Ttulo2"/>
      </w:pPr>
      <w:r>
        <w:lastRenderedPageBreak/>
        <w:t xml:space="preserve"> CURIOSIDADES, NOVEDADES, ESTUDIOS QUE SE ESTAN REALIZANDO </w:t>
      </w:r>
    </w:p>
    <w:p w14:paraId="2117ED63" w14:textId="707D45C4" w:rsidR="00FC2E6F" w:rsidRDefault="00180427" w:rsidP="00180427">
      <w:r>
        <w:t>Uno de los grandes avances en los dis</w:t>
      </w:r>
      <w:r w:rsidR="00FC2E6F">
        <w:t>positivos de audio es la cancelación de ruido, gracias a esto podremos cancelar ruidos de nuestro entorno.</w:t>
      </w:r>
    </w:p>
    <w:p w14:paraId="2902B511" w14:textId="7E9FCDA3" w:rsidR="001B4BEE" w:rsidRPr="002D5208" w:rsidRDefault="001B4BEE" w:rsidP="00180427">
      <w:pPr>
        <w:rPr>
          <w:b/>
          <w:bCs/>
        </w:rPr>
      </w:pPr>
      <w:r>
        <w:t xml:space="preserve">Para más información: </w:t>
      </w:r>
      <w:hyperlink r:id="rId8" w:history="1">
        <w:r w:rsidR="002D5208" w:rsidRPr="001B4BEE">
          <w:rPr>
            <w:rStyle w:val="Hipervnculo"/>
            <w:b/>
            <w:bCs/>
          </w:rPr>
          <w:t>¿Qué es la cancelación de ruido?</w:t>
        </w:r>
      </w:hyperlink>
    </w:p>
    <w:p w14:paraId="356BD37F" w14:textId="35088620" w:rsidR="00C40B27" w:rsidRDefault="001A7028" w:rsidP="001A7028">
      <w:pPr>
        <w:pStyle w:val="Ttulo2"/>
      </w:pPr>
      <w:r>
        <w:t xml:space="preserve"> EJEMPLO</w:t>
      </w:r>
      <w:r w:rsidR="00C05D61">
        <w:t>S</w:t>
      </w:r>
    </w:p>
    <w:p w14:paraId="0300234B" w14:textId="7C35B026" w:rsidR="00C05D61" w:rsidRDefault="00C05D61" w:rsidP="00C05D61">
      <w:r>
        <w:t>Algunos dispositivos de audio</w:t>
      </w:r>
      <w:r w:rsidR="00B701A7">
        <w:t>:</w:t>
      </w:r>
    </w:p>
    <w:p w14:paraId="2DA91783" w14:textId="187F501C" w:rsidR="00B701A7" w:rsidRDefault="00B701A7" w:rsidP="00B701A7">
      <w:pPr>
        <w:pStyle w:val="Prrafodelista"/>
        <w:numPr>
          <w:ilvl w:val="0"/>
          <w:numId w:val="7"/>
        </w:numPr>
      </w:pPr>
      <w:proofErr w:type="spellStart"/>
      <w:r>
        <w:t>Corsair</w:t>
      </w:r>
      <w:proofErr w:type="spellEnd"/>
      <w:r>
        <w:t xml:space="preserve"> </w:t>
      </w:r>
      <w:proofErr w:type="spellStart"/>
      <w:r>
        <w:t>Void</w:t>
      </w:r>
      <w:proofErr w:type="spellEnd"/>
      <w:r>
        <w:t xml:space="preserve"> Elite Wireless (auricular)</w:t>
      </w:r>
    </w:p>
    <w:p w14:paraId="14C2F14A" w14:textId="098DAEED" w:rsidR="00B701A7" w:rsidRDefault="00B701A7" w:rsidP="00B701A7">
      <w:pPr>
        <w:pStyle w:val="Prrafodelista"/>
        <w:numPr>
          <w:ilvl w:val="0"/>
          <w:numId w:val="7"/>
        </w:numPr>
      </w:pPr>
      <w:r>
        <w:t xml:space="preserve">Xiaomi </w:t>
      </w:r>
      <w:proofErr w:type="spellStart"/>
      <w:r>
        <w:t>Redmi</w:t>
      </w:r>
      <w:proofErr w:type="spellEnd"/>
      <w:r>
        <w:t xml:space="preserve"> </w:t>
      </w:r>
      <w:proofErr w:type="spellStart"/>
      <w:r>
        <w:t>Buds</w:t>
      </w:r>
      <w:proofErr w:type="spellEnd"/>
      <w:r>
        <w:t xml:space="preserve"> 4 Lite (auricular)</w:t>
      </w:r>
    </w:p>
    <w:p w14:paraId="43855DB6" w14:textId="75653D49" w:rsidR="00B701A7" w:rsidRDefault="00B701A7" w:rsidP="00B701A7">
      <w:pPr>
        <w:pStyle w:val="Prrafodelista"/>
        <w:numPr>
          <w:ilvl w:val="0"/>
          <w:numId w:val="7"/>
        </w:numPr>
      </w:pPr>
      <w:proofErr w:type="spellStart"/>
      <w:r>
        <w:t>HyperX</w:t>
      </w:r>
      <w:proofErr w:type="spellEnd"/>
      <w:r>
        <w:t xml:space="preserve"> </w:t>
      </w:r>
      <w:proofErr w:type="spellStart"/>
      <w:r>
        <w:t>quadcast</w:t>
      </w:r>
      <w:proofErr w:type="spellEnd"/>
      <w:r>
        <w:t xml:space="preserve"> S (micrófono)</w:t>
      </w:r>
    </w:p>
    <w:p w14:paraId="3D5308B8" w14:textId="43A79F97" w:rsidR="00B701A7" w:rsidRDefault="00B701A7" w:rsidP="00B701A7">
      <w:pPr>
        <w:pStyle w:val="Prrafodelista"/>
        <w:numPr>
          <w:ilvl w:val="0"/>
          <w:numId w:val="7"/>
        </w:numPr>
      </w:pPr>
      <w:proofErr w:type="spellStart"/>
      <w:r>
        <w:t>Forgeon</w:t>
      </w:r>
      <w:proofErr w:type="spellEnd"/>
      <w:r>
        <w:t xml:space="preserve"> </w:t>
      </w:r>
      <w:proofErr w:type="spellStart"/>
      <w:r>
        <w:t>Spell</w:t>
      </w:r>
      <w:proofErr w:type="spellEnd"/>
      <w:r>
        <w:t xml:space="preserve"> RGB (micrófono)</w:t>
      </w:r>
    </w:p>
    <w:p w14:paraId="1387586D" w14:textId="07721F69" w:rsidR="00B701A7" w:rsidRDefault="0070759C" w:rsidP="00B701A7">
      <w:pPr>
        <w:pStyle w:val="Prrafodelista"/>
        <w:numPr>
          <w:ilvl w:val="0"/>
          <w:numId w:val="7"/>
        </w:numPr>
      </w:pPr>
      <w:r>
        <w:rPr>
          <w:noProof/>
        </w:rPr>
        <w:drawing>
          <wp:anchor distT="0" distB="0" distL="114300" distR="114300" simplePos="0" relativeHeight="251659264" behindDoc="0" locked="0" layoutInCell="1" allowOverlap="1" wp14:anchorId="08F0182F" wp14:editId="150A20B4">
            <wp:simplePos x="0" y="0"/>
            <wp:positionH relativeFrom="column">
              <wp:posOffset>3026220</wp:posOffset>
            </wp:positionH>
            <wp:positionV relativeFrom="paragraph">
              <wp:posOffset>493395</wp:posOffset>
            </wp:positionV>
            <wp:extent cx="1365250" cy="1365250"/>
            <wp:effectExtent l="0" t="0" r="6350" b="6350"/>
            <wp:wrapTopAndBottom/>
            <wp:docPr id="2136161348" name="Imagen 2" descr="Xiaomi Redmi Buds 4 Lite Auriculares Bluetooth Blan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omi Redmi Buds 4 Lite Auriculares Bluetooth Blanc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4A2CBCA8" wp14:editId="00AA4464">
                <wp:simplePos x="0" y="0"/>
                <wp:positionH relativeFrom="column">
                  <wp:posOffset>2894965</wp:posOffset>
                </wp:positionH>
                <wp:positionV relativeFrom="paragraph">
                  <wp:posOffset>1812925</wp:posOffset>
                </wp:positionV>
                <wp:extent cx="2360930" cy="1404620"/>
                <wp:effectExtent l="0" t="0" r="0" b="0"/>
                <wp:wrapSquare wrapText="bothSides"/>
                <wp:docPr id="1617021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A0A530" w14:textId="4150F4FA" w:rsidR="0070759C" w:rsidRDefault="0070759C" w:rsidP="0070759C">
                            <w:r w:rsidRPr="0070759C">
                              <w:t xml:space="preserve">Xiaomi </w:t>
                            </w:r>
                            <w:proofErr w:type="spellStart"/>
                            <w:r w:rsidRPr="0070759C">
                              <w:t>Redmi</w:t>
                            </w:r>
                            <w:proofErr w:type="spellEnd"/>
                            <w:r w:rsidRPr="0070759C">
                              <w:t xml:space="preserve"> </w:t>
                            </w:r>
                            <w:proofErr w:type="spellStart"/>
                            <w:r w:rsidRPr="0070759C">
                              <w:t>Buds</w:t>
                            </w:r>
                            <w:proofErr w:type="spellEnd"/>
                            <w:r w:rsidRPr="0070759C">
                              <w:t xml:space="preserve"> 4 L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2CBCA8" id="_x0000_t202" coordsize="21600,21600" o:spt="202" path="m,l,21600r21600,l21600,xe">
                <v:stroke joinstyle="miter"/>
                <v:path gradientshapeok="t" o:connecttype="rect"/>
              </v:shapetype>
              <v:shape id="Cuadro de texto 2" o:spid="_x0000_s1026" type="#_x0000_t202" style="position:absolute;left:0;text-align:left;margin-left:227.95pt;margin-top:142.7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" filled="f" stroked="f">
                <v:textbox style="mso-fit-shape-to-text:t">
                  <w:txbxContent>
                    <w:p w14:paraId="11A0A530" w14:textId="4150F4FA" w:rsidR="0070759C" w:rsidRDefault="0070759C" w:rsidP="0070759C">
                      <w:r w:rsidRPr="0070759C">
                        <w:t>Xiaomi Redmi Buds 4 Lite</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B2F04D7" wp14:editId="1F0E64B5">
                <wp:simplePos x="0" y="0"/>
                <wp:positionH relativeFrom="column">
                  <wp:posOffset>253802</wp:posOffset>
                </wp:positionH>
                <wp:positionV relativeFrom="paragraph">
                  <wp:posOffset>1821222</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012193" w14:textId="5735CD37" w:rsidR="0070759C" w:rsidRDefault="0070759C">
                            <w:proofErr w:type="spellStart"/>
                            <w:r w:rsidRPr="0070759C">
                              <w:t>Corsair</w:t>
                            </w:r>
                            <w:proofErr w:type="spellEnd"/>
                            <w:r w:rsidRPr="0070759C">
                              <w:t xml:space="preserve"> </w:t>
                            </w:r>
                            <w:proofErr w:type="spellStart"/>
                            <w:r w:rsidRPr="0070759C">
                              <w:t>Void</w:t>
                            </w:r>
                            <w:proofErr w:type="spellEnd"/>
                            <w:r w:rsidRPr="0070759C">
                              <w:t xml:space="preserve"> Elite Wirel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2F04D7" id="_x0000_s1027" type="#_x0000_t202" style="position:absolute;left:0;text-align:left;margin-left:20pt;margin-top:143.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" filled="f" stroked="f">
                <v:textbox style="mso-fit-shape-to-text:t">
                  <w:txbxContent>
                    <w:p w14:paraId="5E012193" w14:textId="5735CD37" w:rsidR="0070759C" w:rsidRDefault="0070759C">
                      <w:r w:rsidRPr="0070759C">
                        <w:t>Corsair Void Elite Wireless</w:t>
                      </w:r>
                    </w:p>
                  </w:txbxContent>
                </v:textbox>
                <w10:wrap type="square"/>
              </v:shape>
            </w:pict>
          </mc:Fallback>
        </mc:AlternateContent>
      </w:r>
      <w:r>
        <w:rPr>
          <w:noProof/>
        </w:rPr>
        <w:drawing>
          <wp:anchor distT="0" distB="0" distL="114300" distR="114300" simplePos="0" relativeHeight="251658240" behindDoc="0" locked="0" layoutInCell="1" allowOverlap="1" wp14:anchorId="29AFA701" wp14:editId="2C215016">
            <wp:simplePos x="0" y="0"/>
            <wp:positionH relativeFrom="column">
              <wp:posOffset>106680</wp:posOffset>
            </wp:positionH>
            <wp:positionV relativeFrom="paragraph">
              <wp:posOffset>195580</wp:posOffset>
            </wp:positionV>
            <wp:extent cx="1923415" cy="1923415"/>
            <wp:effectExtent l="0" t="0" r="635" b="635"/>
            <wp:wrapTopAndBottom/>
            <wp:docPr id="40854863" name="Imagen 1" descr="Corsair Void Elite Wireless Auriculares Gaming Inalámbricos 7.1 Gris Carb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sair Void Elite Wireless Auriculares Gaming Inalámbricos 7.1 Gris Carbó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1A7">
        <w:t>Sony WH-CH720N (auricular con cancelación de ruido)</w:t>
      </w:r>
    </w:p>
    <w:p w14:paraId="5E0389BF" w14:textId="6B40B426" w:rsidR="0070759C" w:rsidRPr="00C05D61" w:rsidRDefault="0070759C" w:rsidP="0070759C">
      <w:pPr>
        <w:pStyle w:val="Prrafodelista"/>
      </w:pPr>
    </w:p>
    <w:p w14:paraId="04F88EED" w14:textId="4B699653" w:rsidR="001A7028" w:rsidRDefault="001A7028" w:rsidP="00C05D61">
      <w:pPr>
        <w:pStyle w:val="Ttulo1"/>
      </w:pPr>
      <w:r>
        <w:t>Webcam</w:t>
      </w:r>
    </w:p>
    <w:p w14:paraId="32B01D96" w14:textId="77777777" w:rsidR="00D23226" w:rsidRDefault="001A7028" w:rsidP="001A7028">
      <w:pPr>
        <w:pStyle w:val="Ttulo2"/>
      </w:pPr>
      <w:r>
        <w:t>DESCRIPCIÓN DEL PERIFÉRICO</w:t>
      </w:r>
    </w:p>
    <w:p w14:paraId="02B5EA7F" w14:textId="76717710" w:rsidR="001A7028" w:rsidRPr="00D23226" w:rsidRDefault="001578B9" w:rsidP="001A7028">
      <w:pPr>
        <w:pStyle w:val="Ttulo2"/>
      </w:pPr>
      <w:r>
        <w:rPr>
          <w:rFonts w:asciiTheme="minorHAnsi" w:eastAsiaTheme="minorHAnsi" w:hAnsiTheme="minorHAnsi" w:cstheme="minorBidi"/>
          <w:color w:val="auto"/>
          <w:sz w:val="22"/>
          <w:szCs w:val="22"/>
        </w:rPr>
        <w:t>La webcam es una cámara de tamaño reducido, esta se suele encontrar incluida en dispositivos como los portátiles, esta también la podremos encontrar por si sola para utilizarla conjuntamente con otros dispositivos como por ejemplo los ordenadores de sobremesa, para conectarse con una webcam</w:t>
      </w:r>
      <w:r w:rsidR="00BA4E1F">
        <w:rPr>
          <w:rFonts w:asciiTheme="minorHAnsi" w:eastAsiaTheme="minorHAnsi" w:hAnsiTheme="minorHAnsi" w:cstheme="minorBidi"/>
          <w:color w:val="auto"/>
          <w:sz w:val="22"/>
          <w:szCs w:val="22"/>
        </w:rPr>
        <w:t xml:space="preserve"> tenemos varias formas esto varía en función de la webcam que tengamos, algunas de las formas que podemos utilizar son mediante un puerto USB, de forma inalámbrica..</w:t>
      </w:r>
      <w:r w:rsidR="002F161C">
        <w:rPr>
          <w:rFonts w:asciiTheme="minorHAnsi" w:eastAsiaTheme="minorHAnsi" w:hAnsiTheme="minorHAnsi" w:cstheme="minorBidi"/>
          <w:color w:val="auto"/>
          <w:sz w:val="22"/>
          <w:szCs w:val="22"/>
        </w:rPr>
        <w:t>. Su funcionamiento se basa en la toma constante de imágenes (fotogramas) para después con ellas formar un vídeo, para crear un vídeo de calidad suele tomar de 15 a 30 fotogramas por segundo.</w:t>
      </w:r>
    </w:p>
    <w:p w14:paraId="17F1AFD4" w14:textId="743D1849" w:rsidR="001A7028" w:rsidRDefault="001A7028" w:rsidP="001A7028">
      <w:pPr>
        <w:pStyle w:val="Ttulo2"/>
      </w:pPr>
      <w:r>
        <w:t>HISTORIA</w:t>
      </w:r>
    </w:p>
    <w:p w14:paraId="66D99DC8" w14:textId="62A7089F" w:rsidR="00D23226" w:rsidRPr="00D23226" w:rsidRDefault="00D23226" w:rsidP="00D23226">
      <w:r>
        <w:t xml:space="preserve">La webcam nace en 1991 en el departamento de Ciencias de la Computación de la universidad de Cambridge, Inglaterra. El nacimiento de esta surgió del ingenio de los investigadores que buscaban una forma de evitar hacer viajes hacia la cafetera para que al final esta se encontrase vacía, para ello instalaron una cámara apuntando hacia la cafetera y conectándola a sus ordenadores, de esta forma podían comprobar su estado sin tener que ir directamente. Este sistema </w:t>
      </w:r>
      <w:r w:rsidR="002F161C">
        <w:t xml:space="preserve">se esparció internamente pero no fue hasta 1993 con el nacimiento de </w:t>
      </w:r>
      <w:proofErr w:type="spellStart"/>
      <w:r w:rsidR="002F161C">
        <w:t>Wold</w:t>
      </w:r>
      <w:proofErr w:type="spellEnd"/>
      <w:r w:rsidR="002F161C">
        <w:t xml:space="preserve"> Wide Web donde la cámara estuvo retransmitiendo hasta que se desconectó en 2001.</w:t>
      </w:r>
    </w:p>
    <w:p w14:paraId="2DF31982" w14:textId="3D029839" w:rsidR="001A7028" w:rsidRDefault="001A7028" w:rsidP="001A7028">
      <w:pPr>
        <w:pStyle w:val="Ttulo2"/>
      </w:pPr>
      <w:r>
        <w:lastRenderedPageBreak/>
        <w:t>COMPONENTES</w:t>
      </w:r>
    </w:p>
    <w:p w14:paraId="2796A218" w14:textId="09D8E825" w:rsidR="002F161C" w:rsidRDefault="003043DD" w:rsidP="002F161C">
      <w:r>
        <w:t>Un modelo convencional de webcam está compuesto por un sensor de imagen, una lente, circuito integrado, micrófono.</w:t>
      </w:r>
    </w:p>
    <w:p w14:paraId="219821F6" w14:textId="078D8A5A" w:rsidR="003043DD" w:rsidRDefault="003043DD" w:rsidP="003043DD">
      <w:pPr>
        <w:pStyle w:val="Prrafodelista"/>
        <w:numPr>
          <w:ilvl w:val="0"/>
          <w:numId w:val="1"/>
        </w:numPr>
      </w:pPr>
      <w:r>
        <w:t>Sensor de imagen:</w:t>
      </w:r>
      <w:r w:rsidR="00BA4E1F">
        <w:t xml:space="preserve"> Se encarga de transformar la luz en señales eléctricas, los sensores más utilizados son los CMOS y CCD.</w:t>
      </w:r>
    </w:p>
    <w:p w14:paraId="0E9D0DC7" w14:textId="19C508D0" w:rsidR="003043DD" w:rsidRDefault="003043DD" w:rsidP="003043DD">
      <w:pPr>
        <w:pStyle w:val="Prrafodelista"/>
        <w:numPr>
          <w:ilvl w:val="0"/>
          <w:numId w:val="1"/>
        </w:numPr>
      </w:pPr>
      <w:r>
        <w:t>Lente:</w:t>
      </w:r>
      <w:r w:rsidR="00BA4E1F">
        <w:t xml:space="preserve"> Responsable de enfocar la luz en el sensor de imagen, tiene varios tipos como las lentes de enfoque fijo o de zoom.</w:t>
      </w:r>
    </w:p>
    <w:p w14:paraId="75F54A21" w14:textId="7FE6B6FD" w:rsidR="003043DD" w:rsidRDefault="003043DD" w:rsidP="003043DD">
      <w:pPr>
        <w:pStyle w:val="Prrafodelista"/>
        <w:numPr>
          <w:ilvl w:val="0"/>
          <w:numId w:val="1"/>
        </w:numPr>
      </w:pPr>
      <w:r>
        <w:t>Circuito integrado:</w:t>
      </w:r>
      <w:r w:rsidR="00BA4E1F">
        <w:t xml:space="preserve"> Encargado de controlar todas las funciones de la webcam.</w:t>
      </w:r>
    </w:p>
    <w:p w14:paraId="5D8AF0E7" w14:textId="7AFB51F4" w:rsidR="003043DD" w:rsidRDefault="003043DD" w:rsidP="003043DD">
      <w:pPr>
        <w:pStyle w:val="Prrafodelista"/>
        <w:numPr>
          <w:ilvl w:val="0"/>
          <w:numId w:val="1"/>
        </w:numPr>
      </w:pPr>
      <w:r>
        <w:t>Micrófono:</w:t>
      </w:r>
      <w:r w:rsidR="00BA4E1F">
        <w:t xml:space="preserve"> Este se encuentra en algunas webcams permitiéndoles capturar audio.</w:t>
      </w:r>
    </w:p>
    <w:p w14:paraId="168406FD" w14:textId="7A23F52B" w:rsidR="00257EF3" w:rsidRPr="002F161C" w:rsidRDefault="00257EF3" w:rsidP="003043DD">
      <w:pPr>
        <w:pStyle w:val="Prrafodelista"/>
        <w:numPr>
          <w:ilvl w:val="0"/>
          <w:numId w:val="1"/>
        </w:numPr>
      </w:pPr>
      <w:r>
        <w:t>Carcasa: Parte encardada de proteger los diferentes elementos internos de la webcam, también pueden incluir elementos que faciliten la seguridad como las cubiertas de privacidad.</w:t>
      </w:r>
    </w:p>
    <w:p w14:paraId="62265143" w14:textId="79F1994B" w:rsidR="001A7028" w:rsidRDefault="001A7028" w:rsidP="001A7028">
      <w:pPr>
        <w:pStyle w:val="Ttulo2"/>
      </w:pPr>
      <w:r>
        <w:t xml:space="preserve"> TIPOS EXISTENTES DE ESTE PERIFÉRICO </w:t>
      </w:r>
    </w:p>
    <w:p w14:paraId="4492D572" w14:textId="5461294A" w:rsidR="00BA4E1F" w:rsidRDefault="00BA4E1F" w:rsidP="00BA4E1F">
      <w:r>
        <w:t>En función de que necesitemos podremos encontrar diferentes tipos de webcams</w:t>
      </w:r>
      <w:r w:rsidR="005844FC">
        <w:t>,</w:t>
      </w:r>
      <w:r>
        <w:t xml:space="preserve"> cada una </w:t>
      </w:r>
      <w:r w:rsidR="005844FC">
        <w:t>con unas características propias, por ejemplo:</w:t>
      </w:r>
    </w:p>
    <w:p w14:paraId="595314B2" w14:textId="5FBD7045" w:rsidR="005844FC" w:rsidRDefault="005844FC" w:rsidP="005844FC">
      <w:pPr>
        <w:pStyle w:val="Prrafodelista"/>
        <w:numPr>
          <w:ilvl w:val="0"/>
          <w:numId w:val="2"/>
        </w:numPr>
      </w:pPr>
      <w:r>
        <w:t>Monitorizada: Posee un motor que le permite mover la cámara en diferentes direcciones.</w:t>
      </w:r>
    </w:p>
    <w:p w14:paraId="279DA0AC" w14:textId="16BC22B8" w:rsidR="005844FC" w:rsidRDefault="005844FC" w:rsidP="005844FC">
      <w:pPr>
        <w:pStyle w:val="Prrafodelista"/>
        <w:numPr>
          <w:ilvl w:val="0"/>
          <w:numId w:val="2"/>
        </w:numPr>
      </w:pPr>
      <w:r>
        <w:t>Panorámica: Ofrece una vista panorámica permitiendo capturar mayor cantidad de detalle en el encuadre.</w:t>
      </w:r>
    </w:p>
    <w:p w14:paraId="0E3D87E5" w14:textId="1597A45C" w:rsidR="005844FC" w:rsidRDefault="005844FC" w:rsidP="005844FC">
      <w:pPr>
        <w:pStyle w:val="Prrafodelista"/>
        <w:numPr>
          <w:ilvl w:val="0"/>
          <w:numId w:val="2"/>
        </w:numPr>
      </w:pPr>
      <w:r>
        <w:t xml:space="preserve">Con luz incorporada: Cuenta </w:t>
      </w:r>
      <w:r w:rsidR="00F44836">
        <w:t>con una luz incorporada proporcionando una mejora en la iluminación de la imagen.</w:t>
      </w:r>
    </w:p>
    <w:p w14:paraId="46216CF1" w14:textId="7E81E29C" w:rsidR="005844FC" w:rsidRDefault="005844FC" w:rsidP="005844FC">
      <w:pPr>
        <w:pStyle w:val="Prrafodelista"/>
        <w:numPr>
          <w:ilvl w:val="0"/>
          <w:numId w:val="2"/>
        </w:numPr>
      </w:pPr>
      <w:r>
        <w:t>Con reconocimiento facial:</w:t>
      </w:r>
      <w:r w:rsidR="00F44836">
        <w:t xml:space="preserve"> Contiene tecnología de reconocimiento facial permitiendo identificar a las personas que aparecen en la imagen</w:t>
      </w:r>
    </w:p>
    <w:p w14:paraId="030E59F0" w14:textId="2F7E7CBC" w:rsidR="00F44836" w:rsidRDefault="00F44836" w:rsidP="00F44836">
      <w:pPr>
        <w:pStyle w:val="Prrafodelista"/>
        <w:numPr>
          <w:ilvl w:val="0"/>
          <w:numId w:val="2"/>
        </w:numPr>
      </w:pPr>
      <w:r>
        <w:t xml:space="preserve">Webcams integradas: Están incorporadas en monitores, </w:t>
      </w:r>
      <w:r w:rsidR="001D11E5">
        <w:t>portátiles…</w:t>
      </w:r>
    </w:p>
    <w:p w14:paraId="589D07D4" w14:textId="5F4FD294" w:rsidR="00F44836" w:rsidRDefault="00F44836" w:rsidP="00F44836">
      <w:pPr>
        <w:pStyle w:val="Prrafodelista"/>
        <w:numPr>
          <w:ilvl w:val="0"/>
          <w:numId w:val="2"/>
        </w:numPr>
      </w:pPr>
      <w:r>
        <w:t>Webcams externas: Se conectan a la computadora a través de un puerto USB y suelen ofrecer mejor calidad de imagen</w:t>
      </w:r>
    </w:p>
    <w:p w14:paraId="1B424057" w14:textId="67208CF7" w:rsidR="00F44836" w:rsidRDefault="00F44836" w:rsidP="00F44836">
      <w:pPr>
        <w:pStyle w:val="Prrafodelista"/>
        <w:numPr>
          <w:ilvl w:val="0"/>
          <w:numId w:val="2"/>
        </w:numPr>
      </w:pPr>
      <w:r>
        <w:t>Webcams de alta definición (HD): Ofrecen una mayor resolución y calidad de imagen</w:t>
      </w:r>
    </w:p>
    <w:p w14:paraId="57AAF86F" w14:textId="77777777" w:rsidR="00F44836" w:rsidRDefault="00F44836" w:rsidP="00F44836">
      <w:pPr>
        <w:pStyle w:val="Prrafodelista"/>
        <w:numPr>
          <w:ilvl w:val="0"/>
          <w:numId w:val="2"/>
        </w:numPr>
      </w:pPr>
      <w:r>
        <w:t>Webcams de 360 grados: Capturan imágenes en todas direcciones y son ideales para videollamadas grupales3</w:t>
      </w:r>
    </w:p>
    <w:p w14:paraId="440C6217" w14:textId="2A563777" w:rsidR="005844FC" w:rsidRPr="00BA4E1F" w:rsidRDefault="00F44836" w:rsidP="007B5194">
      <w:pPr>
        <w:pStyle w:val="Prrafodelista"/>
        <w:numPr>
          <w:ilvl w:val="0"/>
          <w:numId w:val="2"/>
        </w:numPr>
      </w:pPr>
      <w:r>
        <w:t>Webcams de seguridad: Utilizadas para vigilancia y monitoreo de hogares y negocios</w:t>
      </w:r>
      <w:r w:rsidR="001D11E5">
        <w:t>.</w:t>
      </w:r>
    </w:p>
    <w:p w14:paraId="24F0776A" w14:textId="30F281FD" w:rsidR="001A7028" w:rsidRDefault="001A7028" w:rsidP="001A7028">
      <w:pPr>
        <w:pStyle w:val="Ttulo2"/>
      </w:pPr>
      <w:r>
        <w:t>CURIOSIDADES, NOVEDADES, ESTUDIOS QUE SE ESTAN REALIZANDO</w:t>
      </w:r>
    </w:p>
    <w:p w14:paraId="3A1D028F" w14:textId="373E2028" w:rsidR="00B701A7" w:rsidRDefault="0070759C" w:rsidP="001D11E5">
      <w:pPr>
        <w:pStyle w:val="Prrafodelista"/>
      </w:pPr>
      <w:r>
        <w:rPr>
          <w:noProof/>
        </w:rPr>
        <w:drawing>
          <wp:anchor distT="0" distB="0" distL="114300" distR="114300" simplePos="0" relativeHeight="251664384" behindDoc="0" locked="0" layoutInCell="1" allowOverlap="1" wp14:anchorId="35C8C4C4" wp14:editId="6E64CD35">
            <wp:simplePos x="0" y="0"/>
            <wp:positionH relativeFrom="column">
              <wp:posOffset>3717199</wp:posOffset>
            </wp:positionH>
            <wp:positionV relativeFrom="paragraph">
              <wp:posOffset>467500</wp:posOffset>
            </wp:positionV>
            <wp:extent cx="1769110" cy="1769110"/>
            <wp:effectExtent l="0" t="0" r="2540" b="2540"/>
            <wp:wrapSquare wrapText="bothSides"/>
            <wp:docPr id="2116024586" name="Imagen 3" descr="Logitech HD Pro C920 Webcam Full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tech HD Pro C920 Webcam FullH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1A7">
        <w:t>Webcams con inteligencia artificial: Pueden reconocer rostros y objetos, ajustar la iluminación automáticamente</w:t>
      </w:r>
      <w:r w:rsidR="001D11E5">
        <w:t>, análisis de audio e imagen, pudiendo identificar vehículos, personas, eventos… Por estos motivos</w:t>
      </w:r>
      <w:r w:rsidR="0038635A">
        <w:t xml:space="preserve"> como estos</w:t>
      </w:r>
      <w:r w:rsidR="001D11E5">
        <w:t xml:space="preserve"> la inteligencia artificial es implementada en cámaras de seguridad</w:t>
      </w:r>
      <w:r w:rsidR="0038635A">
        <w:t>.</w:t>
      </w:r>
    </w:p>
    <w:p w14:paraId="55156F8E" w14:textId="1D1893FE" w:rsidR="001A7028" w:rsidRDefault="001A7028" w:rsidP="001A7028">
      <w:pPr>
        <w:pStyle w:val="Ttulo2"/>
      </w:pPr>
      <w:r>
        <w:t>EJEMPLOS</w:t>
      </w:r>
    </w:p>
    <w:p w14:paraId="1F156402" w14:textId="45C34A8A" w:rsidR="00B701A7" w:rsidRDefault="00B701A7" w:rsidP="00B701A7">
      <w:r>
        <w:t>Algunos ejemplos de webcam:</w:t>
      </w:r>
    </w:p>
    <w:p w14:paraId="483C6329" w14:textId="7CF07E31" w:rsidR="00B701A7" w:rsidRDefault="00B701A7" w:rsidP="00B701A7">
      <w:pPr>
        <w:pStyle w:val="Prrafodelista"/>
        <w:numPr>
          <w:ilvl w:val="0"/>
          <w:numId w:val="8"/>
        </w:numPr>
      </w:pPr>
      <w:r>
        <w:t>Logitech HD pro C920 Webcam</w:t>
      </w:r>
    </w:p>
    <w:p w14:paraId="63985069" w14:textId="0CBD5AB2" w:rsidR="00B701A7" w:rsidRDefault="00B701A7" w:rsidP="00B701A7">
      <w:pPr>
        <w:pStyle w:val="Prrafodelista"/>
        <w:numPr>
          <w:ilvl w:val="0"/>
          <w:numId w:val="8"/>
        </w:numPr>
      </w:pPr>
      <w:r>
        <w:t>Logitech HD Webcam</w:t>
      </w:r>
    </w:p>
    <w:p w14:paraId="5FD4E768" w14:textId="574D1775" w:rsidR="00B701A7" w:rsidRPr="00B701A7" w:rsidRDefault="0070759C" w:rsidP="00B701A7">
      <w:pPr>
        <w:pStyle w:val="Prrafodelista"/>
        <w:numPr>
          <w:ilvl w:val="0"/>
          <w:numId w:val="8"/>
        </w:numPr>
      </w:pPr>
      <w:r>
        <w:rPr>
          <w:rFonts w:ascii="Times New Roman" w:hAnsi="Times New Roman" w:cs="Times New Roman"/>
          <w:noProof/>
          <w:sz w:val="24"/>
          <w:szCs w:val="24"/>
          <w:lang w:eastAsia="es-ES"/>
        </w:rPr>
        <mc:AlternateContent>
          <mc:Choice Requires="wps">
            <w:drawing>
              <wp:anchor distT="45720" distB="45720" distL="114300" distR="114300" simplePos="0" relativeHeight="251666432" behindDoc="0" locked="0" layoutInCell="1" allowOverlap="1" wp14:anchorId="33B5F232" wp14:editId="090352D8">
                <wp:simplePos x="0" y="0"/>
                <wp:positionH relativeFrom="column">
                  <wp:posOffset>3346293</wp:posOffset>
                </wp:positionH>
                <wp:positionV relativeFrom="paragraph">
                  <wp:posOffset>269240</wp:posOffset>
                </wp:positionV>
                <wp:extent cx="2706370" cy="387350"/>
                <wp:effectExtent l="0" t="0" r="0" b="0"/>
                <wp:wrapSquare wrapText="bothSides"/>
                <wp:docPr id="199361028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87350"/>
                        </a:xfrm>
                        <a:prstGeom prst="rect">
                          <a:avLst/>
                        </a:prstGeom>
                        <a:noFill/>
                        <a:ln w="9525">
                          <a:noFill/>
                          <a:miter lim="800000"/>
                          <a:headEnd/>
                          <a:tailEnd/>
                        </a:ln>
                      </wps:spPr>
                      <wps:txbx>
                        <w:txbxContent>
                          <w:p w14:paraId="66194346" w14:textId="17ECAA4F" w:rsidR="0070759C" w:rsidRDefault="0070759C" w:rsidP="0070759C">
                            <w:pPr>
                              <w:ind w:left="720"/>
                            </w:pPr>
                            <w:r>
                              <w:t>L</w:t>
                            </w:r>
                            <w:r w:rsidRPr="0070759C">
                              <w:t>ogitech HD pro C920 Webca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5F232" id="Cuadro de texto 4" o:spid="_x0000_s1028" type="#_x0000_t202" style="position:absolute;left:0;text-align:left;margin-left:263.5pt;margin-top:21.2pt;width:213.1pt;height:30.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" filled="f" stroked="f">
                <v:textbox style="mso-fit-shape-to-text:t">
                  <w:txbxContent>
                    <w:p w14:paraId="66194346" w14:textId="17ECAA4F" w:rsidR="0070759C" w:rsidRDefault="0070759C" w:rsidP="0070759C">
                      <w:pPr>
                        <w:ind w:left="720"/>
                      </w:pPr>
                      <w:r>
                        <w:t>L</w:t>
                      </w:r>
                      <w:r w:rsidRPr="0070759C">
                        <w:t>ogitech HD pro C920 Webcam</w:t>
                      </w:r>
                    </w:p>
                  </w:txbxContent>
                </v:textbox>
                <w10:wrap type="square"/>
              </v:shape>
            </w:pict>
          </mc:Fallback>
        </mc:AlternateContent>
      </w:r>
      <w:proofErr w:type="spellStart"/>
      <w:r w:rsidR="00B701A7">
        <w:t>Razer</w:t>
      </w:r>
      <w:proofErr w:type="spellEnd"/>
      <w:r w:rsidR="00B701A7">
        <w:t xml:space="preserve"> </w:t>
      </w:r>
      <w:proofErr w:type="spellStart"/>
      <w:r w:rsidR="00B701A7">
        <w:t>Kiyo</w:t>
      </w:r>
      <w:proofErr w:type="spellEnd"/>
      <w:r w:rsidR="00B701A7">
        <w:t xml:space="preserve"> Webcam </w:t>
      </w:r>
      <w:proofErr w:type="spellStart"/>
      <w:r w:rsidR="00B701A7">
        <w:t>FullHD</w:t>
      </w:r>
      <w:proofErr w:type="spellEnd"/>
      <w:r w:rsidRPr="0070759C">
        <w:t xml:space="preserve"> </w:t>
      </w:r>
    </w:p>
    <w:p w14:paraId="2F4E5174" w14:textId="2091C124" w:rsidR="00166CD6" w:rsidRPr="001A7028" w:rsidRDefault="001A7028" w:rsidP="001A7028">
      <w:pPr>
        <w:pStyle w:val="Ttulo1"/>
      </w:pPr>
      <w:r>
        <w:lastRenderedPageBreak/>
        <w:t>Dispositivos biométricos</w:t>
      </w:r>
    </w:p>
    <w:p w14:paraId="38184711" w14:textId="40B7C4E8" w:rsidR="001A7028" w:rsidRDefault="001A7028" w:rsidP="001A7028">
      <w:pPr>
        <w:pStyle w:val="Ttulo2"/>
      </w:pPr>
      <w:r>
        <w:t xml:space="preserve">DESCRIPCIÓN DEL PERIFÉRICO </w:t>
      </w:r>
    </w:p>
    <w:p w14:paraId="26ADB473" w14:textId="76792FA3" w:rsidR="00912B71" w:rsidRPr="00912B71" w:rsidRDefault="00912B71" w:rsidP="00912B71">
      <w:r>
        <w:t>Los dispositivos biométricos permiten la autentificación mediante el uso de características físicas o comportamiento, esto gracias que a que estas características so</w:t>
      </w:r>
      <w:r w:rsidR="0038635A">
        <w:t>n</w:t>
      </w:r>
      <w:r>
        <w:t xml:space="preserve"> únicas en cada persona. Estos dispositivos contienen un software capaz de procesar la información biométrica. </w:t>
      </w:r>
      <w:r w:rsidR="00F6625B">
        <w:t xml:space="preserve">Su funcionamiento consiste en el almacenamiento de un rasgo como por ejemplo la huella dactilar, el patrón del iris… Una vez almacenados cada vez que se requiera de identificar la identidad se volverán a tomar los datos y se compararán con los que ya estaban almacenados. </w:t>
      </w:r>
    </w:p>
    <w:p w14:paraId="166B2494" w14:textId="71F7C64B" w:rsidR="001A7028" w:rsidRDefault="001A7028" w:rsidP="001A7028">
      <w:pPr>
        <w:pStyle w:val="Ttulo2"/>
      </w:pPr>
      <w:r>
        <w:t xml:space="preserve">HISTORIA </w:t>
      </w:r>
    </w:p>
    <w:p w14:paraId="43A774FB" w14:textId="3C34AA18" w:rsidR="00912B71" w:rsidRPr="00912B71" w:rsidRDefault="00912B71" w:rsidP="00912B71">
      <w:r>
        <w:t xml:space="preserve"> Los inicios de la biometría remontan al siglo XIX donde Alphonse Bertillon diseño un sistema de medidas (</w:t>
      </w:r>
      <w:proofErr w:type="spellStart"/>
      <w:r w:rsidRPr="00912B71">
        <w:t>bertillonaje</w:t>
      </w:r>
      <w:proofErr w:type="spellEnd"/>
      <w:r>
        <w:t>) para identificar delincuentes, pero no fue hasta finales del siglo que se popularizo el uso de huellas digitales como método de identificación</w:t>
      </w:r>
    </w:p>
    <w:p w14:paraId="27670D98" w14:textId="77777777" w:rsidR="001A7028" w:rsidRDefault="001A7028" w:rsidP="001A7028">
      <w:pPr>
        <w:pStyle w:val="Ttulo2"/>
      </w:pPr>
      <w:r>
        <w:t>COMPONENTES</w:t>
      </w:r>
    </w:p>
    <w:p w14:paraId="18346BC8" w14:textId="4E75791C" w:rsidR="00F6625B" w:rsidRDefault="00021D98" w:rsidP="00F6625B">
      <w:r>
        <w:t>Cada dispositivo biométrico está construido con los componentes necesarios para poder realizar su función, algunos de los componentes que tienden a tener en común son:</w:t>
      </w:r>
    </w:p>
    <w:p w14:paraId="4602B1EB" w14:textId="66393DCE" w:rsidR="00021D98" w:rsidRDefault="00021D98" w:rsidP="00021D98">
      <w:pPr>
        <w:pStyle w:val="Prrafodelista"/>
        <w:numPr>
          <w:ilvl w:val="0"/>
          <w:numId w:val="4"/>
        </w:numPr>
      </w:pPr>
      <w:r>
        <w:t>Sensor: Encargado de capturar la característica biométrica.</w:t>
      </w:r>
    </w:p>
    <w:p w14:paraId="7BD32B6B" w14:textId="1B2598B2" w:rsidR="00021D98" w:rsidRDefault="00021D98" w:rsidP="00021D98">
      <w:pPr>
        <w:pStyle w:val="Prrafodelista"/>
        <w:numPr>
          <w:ilvl w:val="0"/>
          <w:numId w:val="4"/>
        </w:numPr>
      </w:pPr>
      <w:r>
        <w:t>Procesador: Encargado de procesar la información.</w:t>
      </w:r>
    </w:p>
    <w:p w14:paraId="541A50F4" w14:textId="2960BBA6" w:rsidR="00021D98" w:rsidRPr="00F6625B" w:rsidRDefault="00021D98" w:rsidP="00021D98">
      <w:pPr>
        <w:pStyle w:val="Prrafodelista"/>
        <w:numPr>
          <w:ilvl w:val="0"/>
          <w:numId w:val="4"/>
        </w:numPr>
      </w:pPr>
      <w:r>
        <w:t>Software: Encargado de la gestión y toma de decisiones.</w:t>
      </w:r>
    </w:p>
    <w:p w14:paraId="3781532A" w14:textId="77777777" w:rsidR="001A7028" w:rsidRDefault="001A7028" w:rsidP="001A7028">
      <w:pPr>
        <w:pStyle w:val="Ttulo2"/>
      </w:pPr>
      <w:r>
        <w:t xml:space="preserve"> TIPOS EXISTENTES DE ESTE PERIFÉRICO </w:t>
      </w:r>
    </w:p>
    <w:p w14:paraId="17800F4F" w14:textId="20C4B28C" w:rsidR="007B5194" w:rsidRDefault="007B5194" w:rsidP="007B5194">
      <w:r>
        <w:t>Algunos de los dispositivos biométricos más utilizados son:</w:t>
      </w:r>
    </w:p>
    <w:p w14:paraId="28CE0DB5" w14:textId="7B6E6480" w:rsidR="007B5194" w:rsidRDefault="007B5194" w:rsidP="007B5194">
      <w:pPr>
        <w:pStyle w:val="Prrafodelista"/>
        <w:numPr>
          <w:ilvl w:val="0"/>
          <w:numId w:val="5"/>
        </w:numPr>
      </w:pPr>
      <w:r>
        <w:t>Lector de huella digital: Es el más común, mediante un escáner se escanea la huella dactilar.</w:t>
      </w:r>
      <w:r w:rsidR="0070759C">
        <w:t xml:space="preserve"> </w:t>
      </w:r>
      <w:hyperlink r:id="rId12" w:history="1">
        <w:r w:rsidR="0070759C" w:rsidRPr="0070759C">
          <w:rPr>
            <w:rStyle w:val="Hipervnculo"/>
            <w:b/>
            <w:bCs/>
          </w:rPr>
          <w:t>¿Cómo funciona?</w:t>
        </w:r>
      </w:hyperlink>
    </w:p>
    <w:p w14:paraId="552AC13E" w14:textId="5C5C6B1C" w:rsidR="007B5194" w:rsidRDefault="007B5194" w:rsidP="007B5194">
      <w:pPr>
        <w:pStyle w:val="Prrafodelista"/>
        <w:numPr>
          <w:ilvl w:val="0"/>
          <w:numId w:val="5"/>
        </w:numPr>
      </w:pPr>
      <w:r>
        <w:t>Sistemas de reconocimiento facial: Este detecta la cara, analiza sus características y con estas reconocen al usuario.</w:t>
      </w:r>
      <w:r w:rsidR="00625314">
        <w:t xml:space="preserve"> </w:t>
      </w:r>
      <w:hyperlink r:id="rId13" w:history="1">
        <w:r w:rsidR="00625314" w:rsidRPr="00625314">
          <w:rPr>
            <w:rStyle w:val="Hipervnculo"/>
            <w:b/>
            <w:bCs/>
          </w:rPr>
          <w:t>¿Cómo funciona?</w:t>
        </w:r>
      </w:hyperlink>
    </w:p>
    <w:p w14:paraId="4B142AFB" w14:textId="644E63C3" w:rsidR="007B5194" w:rsidRDefault="007B5194" w:rsidP="007B5194">
      <w:pPr>
        <w:pStyle w:val="Prrafodelista"/>
        <w:numPr>
          <w:ilvl w:val="0"/>
          <w:numId w:val="5"/>
        </w:numPr>
      </w:pPr>
      <w:r>
        <w:t xml:space="preserve">Escáner de iris: </w:t>
      </w:r>
      <w:r w:rsidR="005F2656">
        <w:t>Analiza el iris en búsqueda de patrones únicos.</w:t>
      </w:r>
    </w:p>
    <w:p w14:paraId="2487923E" w14:textId="5F4C3ADC" w:rsidR="007B5194" w:rsidRPr="007B5194" w:rsidRDefault="007B5194" w:rsidP="007B5194">
      <w:pPr>
        <w:pStyle w:val="Prrafodelista"/>
        <w:numPr>
          <w:ilvl w:val="0"/>
          <w:numId w:val="5"/>
        </w:numPr>
      </w:pPr>
      <w:r>
        <w:t>Sistema de reconocimiento de venas de la palma: Similar al lector de huella digital, pero en esta se escanea la palma de la mano para asi analizar el patrón de las venas de la palma de la mano.</w:t>
      </w:r>
    </w:p>
    <w:p w14:paraId="77604F04" w14:textId="40FEB228" w:rsidR="001A7028" w:rsidRDefault="001A7028" w:rsidP="001A7028">
      <w:pPr>
        <w:pStyle w:val="Ttulo2"/>
      </w:pPr>
      <w:r>
        <w:t>CONECTORES DEL PERIFÉRICO</w:t>
      </w:r>
    </w:p>
    <w:p w14:paraId="56483D75" w14:textId="3C2F8B22" w:rsidR="00686C96" w:rsidRPr="00686C96" w:rsidRDefault="00686C96" w:rsidP="00686C96">
      <w:r>
        <w:t xml:space="preserve">Los dispositivos </w:t>
      </w:r>
      <w:r w:rsidR="00021D98">
        <w:t>biométricos pueden conectarse de diversas maneras, mediate USB, Ethernet, bluetooth, wifi…</w:t>
      </w:r>
    </w:p>
    <w:p w14:paraId="349A4C1B" w14:textId="0B2B75D8" w:rsidR="00C40B27" w:rsidRDefault="001A7028" w:rsidP="001A7028">
      <w:pPr>
        <w:pStyle w:val="Ttulo2"/>
      </w:pPr>
      <w:r>
        <w:t xml:space="preserve"> CURIOSIDADES, NOVEDADES, ESTUDIOS QUE SE ESTAN REALIZANDO </w:t>
      </w:r>
    </w:p>
    <w:p w14:paraId="1F41EC06" w14:textId="46C64A87" w:rsidR="00FC2E6F" w:rsidRPr="00FC2E6F" w:rsidRDefault="0088593E" w:rsidP="00FC2E6F">
      <w:r>
        <w:rPr>
          <w:noProof/>
        </w:rPr>
        <w:drawing>
          <wp:anchor distT="0" distB="0" distL="114300" distR="114300" simplePos="0" relativeHeight="251667456" behindDoc="0" locked="0" layoutInCell="1" allowOverlap="1" wp14:anchorId="665585A8" wp14:editId="02F43A14">
            <wp:simplePos x="0" y="0"/>
            <wp:positionH relativeFrom="column">
              <wp:posOffset>4596130</wp:posOffset>
            </wp:positionH>
            <wp:positionV relativeFrom="paragraph">
              <wp:posOffset>187886</wp:posOffset>
            </wp:positionV>
            <wp:extent cx="1328420" cy="1328420"/>
            <wp:effectExtent l="0" t="0" r="5080" b="5080"/>
            <wp:wrapSquare wrapText="bothSides"/>
            <wp:docPr id="3510464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F13">
        <w:t xml:space="preserve">La biométrica </w:t>
      </w:r>
      <w:r w:rsidR="00DF027C">
        <w:t>conductual posee la capacidad de analizar comportamientos tales como el movimiento del ratón, permitiéndole estar constantemente autentificando.</w:t>
      </w:r>
    </w:p>
    <w:p w14:paraId="38FFE350" w14:textId="02350325" w:rsidR="001A7028" w:rsidRDefault="001A7028" w:rsidP="001A7028">
      <w:pPr>
        <w:pStyle w:val="Ttulo2"/>
      </w:pPr>
      <w:r>
        <w:t>EJEMPLOS…</w:t>
      </w:r>
    </w:p>
    <w:p w14:paraId="0FC860B2" w14:textId="4A359C25" w:rsidR="00B701A7" w:rsidRDefault="00B701A7" w:rsidP="00B701A7">
      <w:r>
        <w:t>Algunos ejemplos de dispositivos biométricos</w:t>
      </w:r>
    </w:p>
    <w:p w14:paraId="6BA4459B" w14:textId="5D394749" w:rsidR="00CD31CB" w:rsidRDefault="00B701A7" w:rsidP="00CD31CB">
      <w:pPr>
        <w:pStyle w:val="Prrafodelista"/>
        <w:numPr>
          <w:ilvl w:val="0"/>
          <w:numId w:val="10"/>
        </w:numPr>
      </w:pPr>
      <w:proofErr w:type="spellStart"/>
      <w:r w:rsidRPr="00B701A7">
        <w:t>Kimaldi</w:t>
      </w:r>
      <w:proofErr w:type="spellEnd"/>
      <w:r w:rsidRPr="00B701A7">
        <w:t xml:space="preserve"> </w:t>
      </w:r>
      <w:proofErr w:type="spellStart"/>
      <w:r w:rsidRPr="00B701A7">
        <w:t>Flexy</w:t>
      </w:r>
      <w:proofErr w:type="spellEnd"/>
      <w:r w:rsidRPr="00B701A7">
        <w:t xml:space="preserve"> Offline</w:t>
      </w:r>
      <w:r>
        <w:t xml:space="preserve"> (lector de huella y tarjeta RFID)</w:t>
      </w:r>
    </w:p>
    <w:p w14:paraId="0145B768" w14:textId="459658DE" w:rsidR="000122AD" w:rsidRDefault="00CD31CB" w:rsidP="000122AD">
      <w:pPr>
        <w:pStyle w:val="Prrafodelista"/>
        <w:numPr>
          <w:ilvl w:val="0"/>
          <w:numId w:val="10"/>
        </w:numPr>
      </w:pPr>
      <w:r w:rsidRPr="00CD31CB">
        <w:t>Hitachi H-1</w:t>
      </w:r>
      <w:r>
        <w:t xml:space="preserve"> (lector de venas del dedo)</w:t>
      </w:r>
    </w:p>
    <w:p w14:paraId="60AF8ADA" w14:textId="33DC1FA1" w:rsidR="000122AD" w:rsidRPr="000122AD" w:rsidRDefault="0088593E" w:rsidP="000122AD">
      <w:pPr>
        <w:pStyle w:val="Prrafodelista"/>
        <w:numPr>
          <w:ilvl w:val="0"/>
          <w:numId w:val="10"/>
        </w:numPr>
      </w:pPr>
      <w:r>
        <w:rPr>
          <w:rFonts w:ascii="Times New Roman" w:hAnsi="Times New Roman" w:cs="Times New Roman"/>
          <w:noProof/>
          <w:sz w:val="24"/>
          <w:szCs w:val="24"/>
          <w:lang w:eastAsia="es-ES"/>
        </w:rPr>
        <mc:AlternateContent>
          <mc:Choice Requires="wps">
            <w:drawing>
              <wp:anchor distT="45720" distB="45720" distL="114300" distR="114300" simplePos="0" relativeHeight="251669504" behindDoc="0" locked="0" layoutInCell="1" allowOverlap="1" wp14:anchorId="3B9590DA" wp14:editId="5FE41517">
                <wp:simplePos x="0" y="0"/>
                <wp:positionH relativeFrom="column">
                  <wp:posOffset>4501515</wp:posOffset>
                </wp:positionH>
                <wp:positionV relativeFrom="page">
                  <wp:posOffset>9630336</wp:posOffset>
                </wp:positionV>
                <wp:extent cx="2160270" cy="386080"/>
                <wp:effectExtent l="0" t="0" r="0" b="0"/>
                <wp:wrapSquare wrapText="bothSides"/>
                <wp:docPr id="102139745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86080"/>
                        </a:xfrm>
                        <a:prstGeom prst="rect">
                          <a:avLst/>
                        </a:prstGeom>
                        <a:noFill/>
                        <a:ln w="9525">
                          <a:noFill/>
                          <a:miter lim="800000"/>
                          <a:headEnd/>
                          <a:tailEnd/>
                        </a:ln>
                      </wps:spPr>
                      <wps:txbx>
                        <w:txbxContent>
                          <w:p w14:paraId="41BA2CF5" w14:textId="77777777" w:rsidR="00E515E1" w:rsidRDefault="00E515E1" w:rsidP="00E515E1">
                            <w:proofErr w:type="spellStart"/>
                            <w:r w:rsidRPr="00EF29BC">
                              <w:t>Kimaldi</w:t>
                            </w:r>
                            <w:proofErr w:type="spellEnd"/>
                            <w:r w:rsidRPr="00EF29BC">
                              <w:t xml:space="preserve"> </w:t>
                            </w:r>
                            <w:proofErr w:type="spellStart"/>
                            <w:r w:rsidRPr="00EF29BC">
                              <w:t>Flexy</w:t>
                            </w:r>
                            <w:proofErr w:type="spellEnd"/>
                            <w:r w:rsidRPr="00EF29BC">
                              <w:t xml:space="preserve"> Offline</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9590DA" id="_x0000_t202" coordsize="21600,21600" o:spt="202" path="m,l,21600r21600,l21600,xe">
                <v:stroke joinstyle="miter"/>
                <v:path gradientshapeok="t" o:connecttype="rect"/>
              </v:shapetype>
              <v:shape id="Cuadro de texto 6" o:spid="_x0000_s1029" type="#_x0000_t202" style="position:absolute;left:0;text-align:left;margin-left:354.45pt;margin-top:758.3pt;width:170.1pt;height:30.4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" filled="f" stroked="f">
                <v:textbox style="mso-fit-shape-to-text:t">
                  <w:txbxContent>
                    <w:p w14:paraId="41BA2CF5" w14:textId="77777777" w:rsidR="00E515E1" w:rsidRDefault="00E515E1" w:rsidP="00E515E1">
                      <w:proofErr w:type="spellStart"/>
                      <w:r w:rsidRPr="00EF29BC">
                        <w:t>Kimaldi</w:t>
                      </w:r>
                      <w:proofErr w:type="spellEnd"/>
                      <w:r w:rsidRPr="00EF29BC">
                        <w:t xml:space="preserve"> </w:t>
                      </w:r>
                      <w:proofErr w:type="spellStart"/>
                      <w:r w:rsidRPr="00EF29BC">
                        <w:t>Flexy</w:t>
                      </w:r>
                      <w:proofErr w:type="spellEnd"/>
                      <w:r w:rsidRPr="00EF29BC">
                        <w:t xml:space="preserve"> Offline</w:t>
                      </w:r>
                    </w:p>
                  </w:txbxContent>
                </v:textbox>
                <w10:wrap type="square" anchory="page"/>
              </v:shape>
            </w:pict>
          </mc:Fallback>
        </mc:AlternateContent>
      </w:r>
      <w:r w:rsidR="000122AD" w:rsidRPr="000122AD">
        <w:t xml:space="preserve">Suprema </w:t>
      </w:r>
      <w:proofErr w:type="spellStart"/>
      <w:r w:rsidR="000122AD" w:rsidRPr="000122AD">
        <w:t>BioStation</w:t>
      </w:r>
      <w:proofErr w:type="spellEnd"/>
      <w:r w:rsidR="000122AD" w:rsidRPr="000122AD">
        <w:t xml:space="preserve"> 3</w:t>
      </w:r>
      <w:r w:rsidR="000122AD">
        <w:t xml:space="preserve"> (reconocimiento facial)</w:t>
      </w:r>
      <w:r w:rsidR="00EF29BC" w:rsidRPr="00EF29BC">
        <w:t xml:space="preserve"> </w:t>
      </w:r>
    </w:p>
    <w:p w14:paraId="08C7B0FE" w14:textId="05BED332" w:rsidR="0038635A" w:rsidRDefault="001578B9" w:rsidP="001A7028">
      <w:pPr>
        <w:rPr>
          <w:b/>
          <w:bCs/>
        </w:rPr>
      </w:pPr>
      <w:r w:rsidRPr="006E4389">
        <w:rPr>
          <w:b/>
          <w:bCs/>
        </w:rPr>
        <w:lastRenderedPageBreak/>
        <w:t>Enlaces</w:t>
      </w:r>
    </w:p>
    <w:p w14:paraId="10C23C16" w14:textId="566D7FCC" w:rsidR="002F161C" w:rsidRDefault="002F161C" w:rsidP="001A7028">
      <w:r>
        <w:t>Audio</w:t>
      </w:r>
    </w:p>
    <w:p w14:paraId="276A59C8" w14:textId="001C166B" w:rsidR="002F161C" w:rsidRDefault="002F161C" w:rsidP="001A7028">
      <w:pPr>
        <w:rPr>
          <w:rStyle w:val="Hipervnculo"/>
        </w:rPr>
      </w:pPr>
      <w:hyperlink r:id="rId15" w:history="1">
        <w:r>
          <w:rPr>
            <w:rStyle w:val="Hipervnculo"/>
            <w:rFonts w:ascii="Cambria Math" w:hAnsi="Cambria Math" w:cs="Cambria Math"/>
          </w:rPr>
          <w:t>▷</w:t>
        </w:r>
        <w:r>
          <w:rPr>
            <w:rStyle w:val="Hipervnculo"/>
          </w:rPr>
          <w:t xml:space="preserve"> Equipos de audio - Qu</w:t>
        </w:r>
        <w:r>
          <w:rPr>
            <w:rStyle w:val="Hipervnculo"/>
            <w:rFonts w:ascii="Calibri" w:hAnsi="Calibri" w:cs="Calibri"/>
          </w:rPr>
          <w:t>é</w:t>
        </w:r>
        <w:r>
          <w:rPr>
            <w:rStyle w:val="Hipervnculo"/>
          </w:rPr>
          <w:t xml:space="preserve"> son y tipos que existen | Academia IM</w:t>
        </w:r>
      </w:hyperlink>
    </w:p>
    <w:p w14:paraId="69CC504B" w14:textId="399ECD20" w:rsidR="004A4AF5" w:rsidRDefault="004A4AF5" w:rsidP="001A7028">
      <w:hyperlink r:id="rId16" w:history="1">
        <w:r w:rsidRPr="00430BB6">
          <w:rPr>
            <w:rStyle w:val="Hipervnculo"/>
          </w:rPr>
          <w:t>https://espacio.fundaciontelefonica.com/evento/un-dos-tres-grabando/</w:t>
        </w:r>
      </w:hyperlink>
    </w:p>
    <w:p w14:paraId="6D7A773B" w14:textId="384DA544" w:rsidR="004A4AF5" w:rsidRDefault="004A4AF5" w:rsidP="001A7028">
      <w:hyperlink r:id="rId17" w:history="1">
        <w:r w:rsidRPr="00430BB6">
          <w:rPr>
            <w:rStyle w:val="Hipervnculo"/>
          </w:rPr>
          <w:t>https://www.iasa-web.org/tc05-es/2211-cintas-magneticas</w:t>
        </w:r>
      </w:hyperlink>
    </w:p>
    <w:p w14:paraId="2971C612" w14:textId="5C0F292A" w:rsidR="004A4AF5" w:rsidRDefault="004E2CE4" w:rsidP="001A7028">
      <w:hyperlink r:id="rId18" w:history="1">
        <w:r w:rsidRPr="00430BB6">
          <w:rPr>
            <w:rStyle w:val="Hipervnculo"/>
          </w:rPr>
          <w:t>https://hardzone.es/tutoriales/componentes/tipo-conexiones-audio/</w:t>
        </w:r>
      </w:hyperlink>
    </w:p>
    <w:p w14:paraId="2D03DD35" w14:textId="73D2A06B" w:rsidR="004E2CE4" w:rsidRDefault="00FC2E6F" w:rsidP="001A7028">
      <w:hyperlink r:id="rId19" w:history="1">
        <w:r w:rsidRPr="00FC018B">
          <w:rPr>
            <w:rStyle w:val="Hipervnculo"/>
          </w:rPr>
          <w:t>https://www.philips.es/c-e/so/sound-hub/como-funcionan-los-auriculares-con-cancelacion-de-ruido.html</w:t>
        </w:r>
      </w:hyperlink>
    </w:p>
    <w:p w14:paraId="148E7D49" w14:textId="50DC75FC" w:rsidR="00FC2E6F" w:rsidRDefault="008046B7" w:rsidP="001A7028">
      <w:hyperlink r:id="rId20" w:history="1">
        <w:r w:rsidRPr="00D3662F">
          <w:rPr>
            <w:rStyle w:val="Hipervnculo"/>
          </w:rPr>
          <w:t>https://www.dispositivodeentradas.com/audio/</w:t>
        </w:r>
      </w:hyperlink>
    </w:p>
    <w:p w14:paraId="335157DA" w14:textId="77777777" w:rsidR="008046B7" w:rsidRDefault="008046B7" w:rsidP="001A7028"/>
    <w:p w14:paraId="6D44B24C" w14:textId="6F4C2EA8" w:rsidR="002F161C" w:rsidRDefault="002F161C" w:rsidP="001A7028">
      <w:r>
        <w:t>webcam</w:t>
      </w:r>
    </w:p>
    <w:p w14:paraId="0DD12ED0" w14:textId="24DB2C0D" w:rsidR="001578B9" w:rsidRDefault="001578B9" w:rsidP="001A7028">
      <w:hyperlink r:id="rId21" w:history="1">
        <w:r>
          <w:rPr>
            <w:rStyle w:val="Hipervnculo"/>
          </w:rPr>
          <w:t>¿Qué es una webcam y para qué sirve? - Definición</w:t>
        </w:r>
      </w:hyperlink>
    </w:p>
    <w:p w14:paraId="18CED12B" w14:textId="3C3DDA1B" w:rsidR="00D23226" w:rsidRDefault="00D23226" w:rsidP="001A7028">
      <w:hyperlink r:id="rId22" w:history="1">
        <w:r>
          <w:rPr>
            <w:rStyle w:val="Hipervnculo"/>
          </w:rPr>
          <w:t>Cámara web - Wikipedia, la enciclopedia libre</w:t>
        </w:r>
      </w:hyperlink>
    </w:p>
    <w:p w14:paraId="2BE51EFE" w14:textId="0932CFC8" w:rsidR="003043DD" w:rsidRDefault="003043DD" w:rsidP="001A7028">
      <w:pPr>
        <w:rPr>
          <w:rStyle w:val="Hipervnculo"/>
        </w:rPr>
      </w:pPr>
      <w:hyperlink r:id="rId23" w:history="1">
        <w:r>
          <w:rPr>
            <w:rStyle w:val="Hipervnculo"/>
          </w:rPr>
          <w:t>El funcionamiento de las webcams: una explicación detallada y precisa</w:t>
        </w:r>
      </w:hyperlink>
    </w:p>
    <w:p w14:paraId="7D59EECA" w14:textId="42A0C05D" w:rsidR="00D1409C" w:rsidRDefault="00D1409C" w:rsidP="001A7028">
      <w:pPr>
        <w:rPr>
          <w:rStyle w:val="Hipervnculo"/>
        </w:rPr>
      </w:pPr>
      <w:hyperlink r:id="rId24" w:history="1">
        <w:r>
          <w:rPr>
            <w:rStyle w:val="Hipervnculo"/>
          </w:rPr>
          <w:t>Tipos De Cámara Webcam • TIPOSDE</w:t>
        </w:r>
      </w:hyperlink>
    </w:p>
    <w:p w14:paraId="6EF3E05D" w14:textId="1B47FA90" w:rsidR="0038635A" w:rsidRDefault="0038635A" w:rsidP="001A7028">
      <w:hyperlink r:id="rId25" w:history="1">
        <w:r w:rsidRPr="00D3662F">
          <w:rPr>
            <w:rStyle w:val="Hipervnculo"/>
          </w:rPr>
          <w:t>https://microsegur.com/inteligencia-artificial-en-camaras-de-seguridad/</w:t>
        </w:r>
      </w:hyperlink>
    </w:p>
    <w:p w14:paraId="539ADC18" w14:textId="77777777" w:rsidR="0038635A" w:rsidRDefault="0038635A" w:rsidP="001A7028"/>
    <w:p w14:paraId="2B3E789A" w14:textId="599F9BB4" w:rsidR="003043DD" w:rsidRDefault="003043DD" w:rsidP="001A7028">
      <w:r>
        <w:t>Dispositivo biométrico</w:t>
      </w:r>
    </w:p>
    <w:p w14:paraId="5B25230D" w14:textId="6566EBE0" w:rsidR="003043DD" w:rsidRDefault="003043DD" w:rsidP="001A7028">
      <w:pPr>
        <w:rPr>
          <w:rStyle w:val="Hipervnculo"/>
        </w:rPr>
      </w:pPr>
      <w:hyperlink r:id="rId26" w:history="1">
        <w:r>
          <w:rPr>
            <w:rStyle w:val="Hipervnculo"/>
          </w:rPr>
          <w:t>Dispositivos biométricos 101: definición y ejemplos</w:t>
        </w:r>
      </w:hyperlink>
    </w:p>
    <w:p w14:paraId="3886BAEE" w14:textId="2C40EF5A" w:rsidR="00021D98" w:rsidRDefault="007B5194" w:rsidP="001A7028">
      <w:hyperlink r:id="rId27" w:history="1">
        <w:r w:rsidRPr="00865DB8">
          <w:rPr>
            <w:rStyle w:val="Hipervnculo"/>
          </w:rPr>
          <w:t>https://imrunning.org/es/dispositivos-biom%C3%A9tricos-gu%C3%ADa-completa-de-tecnolog%C3%ADa/</w:t>
        </w:r>
      </w:hyperlink>
    </w:p>
    <w:p w14:paraId="3707BB46" w14:textId="541176B0" w:rsidR="007B5194" w:rsidRDefault="004A4AF5" w:rsidP="001A7028">
      <w:hyperlink r:id="rId28" w:history="1">
        <w:r w:rsidRPr="00430BB6">
          <w:rPr>
            <w:rStyle w:val="Hipervnculo"/>
          </w:rPr>
          <w:t>https://es.wikipedia.org/wiki/Sistema_de_reconocimiento_facial</w:t>
        </w:r>
      </w:hyperlink>
    </w:p>
    <w:p w14:paraId="13401154" w14:textId="7BA249C0" w:rsidR="004A4AF5" w:rsidRDefault="007D5F13" w:rsidP="001A7028">
      <w:hyperlink r:id="rId29" w:history="1">
        <w:r w:rsidRPr="00E90115">
          <w:rPr>
            <w:rStyle w:val="Hipervnculo"/>
          </w:rPr>
          <w:t>https://www.infoteknico.com/tendencias-en-biometria/</w:t>
        </w:r>
      </w:hyperlink>
    </w:p>
    <w:p w14:paraId="6F56DAB6" w14:textId="71821817" w:rsidR="007D5F13" w:rsidRDefault="000122AD" w:rsidP="001A7028">
      <w:hyperlink r:id="rId30" w:history="1">
        <w:r w:rsidRPr="00166FF0">
          <w:rPr>
            <w:rStyle w:val="Hipervnculo"/>
          </w:rPr>
          <w:t>https://www.kimaldi.com/productos/sistemas_biometricos/</w:t>
        </w:r>
      </w:hyperlink>
    </w:p>
    <w:p w14:paraId="1B010F26" w14:textId="77777777" w:rsidR="000122AD" w:rsidRPr="001A7028" w:rsidRDefault="000122AD" w:rsidP="001A7028"/>
    <w:sectPr w:rsidR="000122AD" w:rsidRPr="001A7028" w:rsidSect="00C40B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8EFBC" w14:textId="77777777" w:rsidR="00B216CA" w:rsidRDefault="00B216CA" w:rsidP="00BF6711">
      <w:pPr>
        <w:spacing w:after="0" w:line="240" w:lineRule="auto"/>
      </w:pPr>
      <w:r>
        <w:separator/>
      </w:r>
    </w:p>
  </w:endnote>
  <w:endnote w:type="continuationSeparator" w:id="0">
    <w:p w14:paraId="386D0BDB" w14:textId="77777777" w:rsidR="00B216CA" w:rsidRDefault="00B216CA" w:rsidP="00BF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3254C" w14:textId="77777777" w:rsidR="00B216CA" w:rsidRDefault="00B216CA" w:rsidP="00BF6711">
      <w:pPr>
        <w:spacing w:after="0" w:line="240" w:lineRule="auto"/>
      </w:pPr>
      <w:r>
        <w:separator/>
      </w:r>
    </w:p>
  </w:footnote>
  <w:footnote w:type="continuationSeparator" w:id="0">
    <w:p w14:paraId="05000C90" w14:textId="77777777" w:rsidR="00B216CA" w:rsidRDefault="00B216CA" w:rsidP="00BF6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34441"/>
    <w:multiLevelType w:val="hybridMultilevel"/>
    <w:tmpl w:val="8316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50BF2"/>
    <w:multiLevelType w:val="hybridMultilevel"/>
    <w:tmpl w:val="C4E88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AA69F0"/>
    <w:multiLevelType w:val="hybridMultilevel"/>
    <w:tmpl w:val="BE4AA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6252DD"/>
    <w:multiLevelType w:val="hybridMultilevel"/>
    <w:tmpl w:val="7ECCB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790A91"/>
    <w:multiLevelType w:val="hybridMultilevel"/>
    <w:tmpl w:val="3A6EF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065813"/>
    <w:multiLevelType w:val="hybridMultilevel"/>
    <w:tmpl w:val="2AC64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0527B8"/>
    <w:multiLevelType w:val="hybridMultilevel"/>
    <w:tmpl w:val="E544E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DA2470"/>
    <w:multiLevelType w:val="hybridMultilevel"/>
    <w:tmpl w:val="4C1AD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4D39F3"/>
    <w:multiLevelType w:val="hybridMultilevel"/>
    <w:tmpl w:val="CEF4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9B6084"/>
    <w:multiLevelType w:val="hybridMultilevel"/>
    <w:tmpl w:val="01F8D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0C4530"/>
    <w:multiLevelType w:val="hybridMultilevel"/>
    <w:tmpl w:val="0CE88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1014432">
    <w:abstractNumId w:val="7"/>
  </w:num>
  <w:num w:numId="2" w16cid:durableId="1519659266">
    <w:abstractNumId w:val="8"/>
  </w:num>
  <w:num w:numId="3" w16cid:durableId="2015839511">
    <w:abstractNumId w:val="3"/>
  </w:num>
  <w:num w:numId="4" w16cid:durableId="2014646430">
    <w:abstractNumId w:val="2"/>
  </w:num>
  <w:num w:numId="5" w16cid:durableId="1340740219">
    <w:abstractNumId w:val="1"/>
  </w:num>
  <w:num w:numId="6" w16cid:durableId="2129690494">
    <w:abstractNumId w:val="4"/>
  </w:num>
  <w:num w:numId="7" w16cid:durableId="1548761420">
    <w:abstractNumId w:val="5"/>
  </w:num>
  <w:num w:numId="8" w16cid:durableId="153878998">
    <w:abstractNumId w:val="0"/>
  </w:num>
  <w:num w:numId="9" w16cid:durableId="758791738">
    <w:abstractNumId w:val="10"/>
  </w:num>
  <w:num w:numId="10" w16cid:durableId="1458984527">
    <w:abstractNumId w:val="9"/>
  </w:num>
  <w:num w:numId="11" w16cid:durableId="1148016421">
    <w:abstractNumId w:val="6"/>
  </w:num>
  <w:num w:numId="12" w16cid:durableId="22380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28"/>
    <w:rsid w:val="000122AD"/>
    <w:rsid w:val="00021D98"/>
    <w:rsid w:val="000D1D60"/>
    <w:rsid w:val="000F2FA8"/>
    <w:rsid w:val="001578B9"/>
    <w:rsid w:val="00166CD6"/>
    <w:rsid w:val="00180427"/>
    <w:rsid w:val="001A7028"/>
    <w:rsid w:val="001B4BEE"/>
    <w:rsid w:val="001D10FB"/>
    <w:rsid w:val="001D11E5"/>
    <w:rsid w:val="001E57AA"/>
    <w:rsid w:val="001F416E"/>
    <w:rsid w:val="00257EF3"/>
    <w:rsid w:val="002D5208"/>
    <w:rsid w:val="002F161C"/>
    <w:rsid w:val="00301F4C"/>
    <w:rsid w:val="003043DD"/>
    <w:rsid w:val="0038635A"/>
    <w:rsid w:val="003C08CA"/>
    <w:rsid w:val="004A4AF5"/>
    <w:rsid w:val="004E2CE4"/>
    <w:rsid w:val="004F12F7"/>
    <w:rsid w:val="005844FC"/>
    <w:rsid w:val="005F2656"/>
    <w:rsid w:val="00625314"/>
    <w:rsid w:val="00686C96"/>
    <w:rsid w:val="006E4389"/>
    <w:rsid w:val="0070538E"/>
    <w:rsid w:val="0070759C"/>
    <w:rsid w:val="00792600"/>
    <w:rsid w:val="007B5194"/>
    <w:rsid w:val="007D5F13"/>
    <w:rsid w:val="007F703F"/>
    <w:rsid w:val="008046B7"/>
    <w:rsid w:val="0088593E"/>
    <w:rsid w:val="008C0EE2"/>
    <w:rsid w:val="00906CCC"/>
    <w:rsid w:val="00912B71"/>
    <w:rsid w:val="00AC75A5"/>
    <w:rsid w:val="00B216CA"/>
    <w:rsid w:val="00B701A7"/>
    <w:rsid w:val="00BA4E1F"/>
    <w:rsid w:val="00BF6711"/>
    <w:rsid w:val="00C05D61"/>
    <w:rsid w:val="00C33018"/>
    <w:rsid w:val="00C40B27"/>
    <w:rsid w:val="00C53A30"/>
    <w:rsid w:val="00CD31CB"/>
    <w:rsid w:val="00D1409C"/>
    <w:rsid w:val="00D2258C"/>
    <w:rsid w:val="00D23226"/>
    <w:rsid w:val="00DD2712"/>
    <w:rsid w:val="00DF027C"/>
    <w:rsid w:val="00E3382E"/>
    <w:rsid w:val="00E34E12"/>
    <w:rsid w:val="00E515E1"/>
    <w:rsid w:val="00E525E5"/>
    <w:rsid w:val="00EB76EB"/>
    <w:rsid w:val="00EF29BC"/>
    <w:rsid w:val="00EF5C9A"/>
    <w:rsid w:val="00F44836"/>
    <w:rsid w:val="00F4518F"/>
    <w:rsid w:val="00F5378D"/>
    <w:rsid w:val="00F6625B"/>
    <w:rsid w:val="00F72DF9"/>
    <w:rsid w:val="00FC2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1BD5"/>
  <w15:chartTrackingRefBased/>
  <w15:docId w15:val="{CC44B57E-FC77-49D0-AAC4-81F1DBB3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28"/>
  </w:style>
  <w:style w:type="paragraph" w:styleId="Ttulo1">
    <w:name w:val="heading 1"/>
    <w:basedOn w:val="Normal"/>
    <w:next w:val="Normal"/>
    <w:link w:val="Ttulo1Car"/>
    <w:uiPriority w:val="9"/>
    <w:qFormat/>
    <w:rsid w:val="001A7028"/>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tulo2">
    <w:name w:val="heading 2"/>
    <w:basedOn w:val="Normal"/>
    <w:next w:val="Normal"/>
    <w:link w:val="Ttulo2Car"/>
    <w:uiPriority w:val="9"/>
    <w:unhideWhenUsed/>
    <w:qFormat/>
    <w:rsid w:val="001A7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04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7028"/>
    <w:rPr>
      <w:rFonts w:asciiTheme="majorHAnsi" w:eastAsiaTheme="majorEastAsia" w:hAnsiTheme="majorHAnsi" w:cstheme="majorBidi"/>
      <w:color w:val="2F5496" w:themeColor="accent1" w:themeShade="BF"/>
      <w:sz w:val="40"/>
      <w:szCs w:val="32"/>
    </w:rPr>
  </w:style>
  <w:style w:type="character" w:customStyle="1" w:styleId="Ttulo2Car">
    <w:name w:val="Título 2 Car"/>
    <w:basedOn w:val="Fuentedeprrafopredeter"/>
    <w:link w:val="Ttulo2"/>
    <w:uiPriority w:val="9"/>
    <w:rsid w:val="001A702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578B9"/>
    <w:rPr>
      <w:color w:val="0000FF"/>
      <w:u w:val="single"/>
    </w:rPr>
  </w:style>
  <w:style w:type="character" w:customStyle="1" w:styleId="Ttulo3Car">
    <w:name w:val="Título 3 Car"/>
    <w:basedOn w:val="Fuentedeprrafopredeter"/>
    <w:link w:val="Ttulo3"/>
    <w:uiPriority w:val="9"/>
    <w:rsid w:val="003043D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043DD"/>
    <w:pPr>
      <w:ind w:left="720"/>
      <w:contextualSpacing/>
    </w:pPr>
  </w:style>
  <w:style w:type="character" w:styleId="Hipervnculovisitado">
    <w:name w:val="FollowedHyperlink"/>
    <w:basedOn w:val="Fuentedeprrafopredeter"/>
    <w:uiPriority w:val="99"/>
    <w:semiHidden/>
    <w:unhideWhenUsed/>
    <w:rsid w:val="00BA4E1F"/>
    <w:rPr>
      <w:color w:val="954F72" w:themeColor="followedHyperlink"/>
      <w:u w:val="single"/>
    </w:rPr>
  </w:style>
  <w:style w:type="character" w:styleId="Mencinsinresolver">
    <w:name w:val="Unresolved Mention"/>
    <w:basedOn w:val="Fuentedeprrafopredeter"/>
    <w:uiPriority w:val="99"/>
    <w:semiHidden/>
    <w:unhideWhenUsed/>
    <w:rsid w:val="007B5194"/>
    <w:rPr>
      <w:color w:val="605E5C"/>
      <w:shd w:val="clear" w:color="auto" w:fill="E1DFDD"/>
    </w:rPr>
  </w:style>
  <w:style w:type="paragraph" w:styleId="Sinespaciado">
    <w:name w:val="No Spacing"/>
    <w:link w:val="SinespaciadoCar"/>
    <w:uiPriority w:val="1"/>
    <w:qFormat/>
    <w:rsid w:val="00C40B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0B27"/>
    <w:rPr>
      <w:rFonts w:eastAsiaTheme="minorEastAsia"/>
      <w:lang w:eastAsia="es-ES"/>
    </w:rPr>
  </w:style>
  <w:style w:type="paragraph" w:styleId="Encabezado">
    <w:name w:val="header"/>
    <w:basedOn w:val="Normal"/>
    <w:link w:val="EncabezadoCar"/>
    <w:uiPriority w:val="99"/>
    <w:unhideWhenUsed/>
    <w:rsid w:val="00BF67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711"/>
  </w:style>
  <w:style w:type="paragraph" w:styleId="Piedepgina">
    <w:name w:val="footer"/>
    <w:basedOn w:val="Normal"/>
    <w:link w:val="PiedepginaCar"/>
    <w:uiPriority w:val="99"/>
    <w:unhideWhenUsed/>
    <w:rsid w:val="00BF67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2137">
      <w:bodyDiv w:val="1"/>
      <w:marLeft w:val="0"/>
      <w:marRight w:val="0"/>
      <w:marTop w:val="0"/>
      <w:marBottom w:val="0"/>
      <w:divBdr>
        <w:top w:val="none" w:sz="0" w:space="0" w:color="auto"/>
        <w:left w:val="none" w:sz="0" w:space="0" w:color="auto"/>
        <w:bottom w:val="none" w:sz="0" w:space="0" w:color="auto"/>
        <w:right w:val="none" w:sz="0" w:space="0" w:color="auto"/>
      </w:divBdr>
    </w:div>
    <w:div w:id="551236607">
      <w:bodyDiv w:val="1"/>
      <w:marLeft w:val="0"/>
      <w:marRight w:val="0"/>
      <w:marTop w:val="0"/>
      <w:marBottom w:val="0"/>
      <w:divBdr>
        <w:top w:val="none" w:sz="0" w:space="0" w:color="auto"/>
        <w:left w:val="none" w:sz="0" w:space="0" w:color="auto"/>
        <w:bottom w:val="none" w:sz="0" w:space="0" w:color="auto"/>
        <w:right w:val="none" w:sz="0" w:space="0" w:color="auto"/>
      </w:divBdr>
    </w:div>
    <w:div w:id="565921419">
      <w:bodyDiv w:val="1"/>
      <w:marLeft w:val="0"/>
      <w:marRight w:val="0"/>
      <w:marTop w:val="0"/>
      <w:marBottom w:val="0"/>
      <w:divBdr>
        <w:top w:val="none" w:sz="0" w:space="0" w:color="auto"/>
        <w:left w:val="none" w:sz="0" w:space="0" w:color="auto"/>
        <w:bottom w:val="none" w:sz="0" w:space="0" w:color="auto"/>
        <w:right w:val="none" w:sz="0" w:space="0" w:color="auto"/>
      </w:divBdr>
    </w:div>
    <w:div w:id="992028846">
      <w:bodyDiv w:val="1"/>
      <w:marLeft w:val="0"/>
      <w:marRight w:val="0"/>
      <w:marTop w:val="0"/>
      <w:marBottom w:val="0"/>
      <w:divBdr>
        <w:top w:val="none" w:sz="0" w:space="0" w:color="auto"/>
        <w:left w:val="none" w:sz="0" w:space="0" w:color="auto"/>
        <w:bottom w:val="none" w:sz="0" w:space="0" w:color="auto"/>
        <w:right w:val="none" w:sz="0" w:space="0" w:color="auto"/>
      </w:divBdr>
    </w:div>
    <w:div w:id="1089159207">
      <w:bodyDiv w:val="1"/>
      <w:marLeft w:val="0"/>
      <w:marRight w:val="0"/>
      <w:marTop w:val="0"/>
      <w:marBottom w:val="0"/>
      <w:divBdr>
        <w:top w:val="none" w:sz="0" w:space="0" w:color="auto"/>
        <w:left w:val="none" w:sz="0" w:space="0" w:color="auto"/>
        <w:bottom w:val="none" w:sz="0" w:space="0" w:color="auto"/>
        <w:right w:val="none" w:sz="0" w:space="0" w:color="auto"/>
      </w:divBdr>
    </w:div>
    <w:div w:id="117056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nUOZzWa8WY" TargetMode="External"/><Relationship Id="rId13" Type="http://schemas.openxmlformats.org/officeDocument/2006/relationships/hyperlink" Target="https://www.youtube.com/watch?v=2FbQ6RnaI0I" TargetMode="External"/><Relationship Id="rId18" Type="http://schemas.openxmlformats.org/officeDocument/2006/relationships/hyperlink" Target="https://hardzone.es/tutoriales/componentes/tipo-conexiones-audio/" TargetMode="External"/><Relationship Id="rId26" Type="http://schemas.openxmlformats.org/officeDocument/2006/relationships/hyperlink" Target="https://www.aratek.co/es/news/biometric-devices-definition-and-examples" TargetMode="External"/><Relationship Id="rId3" Type="http://schemas.openxmlformats.org/officeDocument/2006/relationships/styles" Target="styles.xml"/><Relationship Id="rId21" Type="http://schemas.openxmlformats.org/officeDocument/2006/relationships/hyperlink" Target="https://www.geeknetic.es/Webcam/que-es-y-para-que-sirve" TargetMode="External"/><Relationship Id="rId7" Type="http://schemas.openxmlformats.org/officeDocument/2006/relationships/endnotes" Target="endnotes.xml"/><Relationship Id="rId12" Type="http://schemas.openxmlformats.org/officeDocument/2006/relationships/hyperlink" Target="https://www.youtube.com/watch?v=icb-H26d3ks" TargetMode="External"/><Relationship Id="rId17" Type="http://schemas.openxmlformats.org/officeDocument/2006/relationships/hyperlink" Target="https://www.iasa-web.org/tc05-es/2211-cintas-magneticas" TargetMode="External"/><Relationship Id="rId25" Type="http://schemas.openxmlformats.org/officeDocument/2006/relationships/hyperlink" Target="https://microsegur.com/inteligencia-artificial-en-camaras-de-seguridad/" TargetMode="External"/><Relationship Id="rId2" Type="http://schemas.openxmlformats.org/officeDocument/2006/relationships/numbering" Target="numbering.xml"/><Relationship Id="rId16" Type="http://schemas.openxmlformats.org/officeDocument/2006/relationships/hyperlink" Target="https://espacio.fundaciontelefonica.com/evento/un-dos-tres-grabando/" TargetMode="External"/><Relationship Id="rId20" Type="http://schemas.openxmlformats.org/officeDocument/2006/relationships/hyperlink" Target="https://www.dispositivodeentradas.com/audio/" TargetMode="External"/><Relationship Id="rId29" Type="http://schemas.openxmlformats.org/officeDocument/2006/relationships/hyperlink" Target="https://www.infoteknico.com/tendencias-en-biome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iposde.net/tipos-de-camara-webc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genieriamusical.net/equipos-de-audio/que-es-un-equipo-de-audio-y-tipos/" TargetMode="External"/><Relationship Id="rId23" Type="http://schemas.openxmlformats.org/officeDocument/2006/relationships/hyperlink" Target="https://www.mediummultimedia.com/apps/como-funcionan-los-webcams/" TargetMode="External"/><Relationship Id="rId28" Type="http://schemas.openxmlformats.org/officeDocument/2006/relationships/hyperlink" Target="https://es.wikipedia.org/wiki/Sistema_de_reconocimiento_facial" TargetMode="External"/><Relationship Id="rId10" Type="http://schemas.openxmlformats.org/officeDocument/2006/relationships/image" Target="media/image2.jpeg"/><Relationship Id="rId19" Type="http://schemas.openxmlformats.org/officeDocument/2006/relationships/hyperlink" Target="https://www.philips.es/c-e/so/sound-hub/como-funcionan-los-auriculares-con-cancelacion-de-ruido.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es.wikipedia.org/wiki/C%C3%A1mara_web" TargetMode="External"/><Relationship Id="rId27" Type="http://schemas.openxmlformats.org/officeDocument/2006/relationships/hyperlink" Target="https://imrunning.org/es/dispositivos-biom%C3%A9tricos-gu%C3%ADa-completa-de-tecnolog%C3%ADa/" TargetMode="External"/><Relationship Id="rId30" Type="http://schemas.openxmlformats.org/officeDocument/2006/relationships/hyperlink" Target="https://www.kimaldi.com/productos/sistemas_biometri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A07C-E1AD-4E61-A561-3B72ED3C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1509</Words>
  <Characters>9298</Characters>
  <Application>Microsoft Office Word</Application>
  <DocSecurity>0</DocSecurity>
  <Lines>197</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fp</dc:creator>
  <cp:keywords/>
  <dc:description/>
  <cp:lastModifiedBy>sergio salinas sierra</cp:lastModifiedBy>
  <cp:revision>13</cp:revision>
  <dcterms:created xsi:type="dcterms:W3CDTF">2024-10-29T12:21:00Z</dcterms:created>
  <dcterms:modified xsi:type="dcterms:W3CDTF">2024-11-06T22:40:00Z</dcterms:modified>
</cp:coreProperties>
</file>